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5" w:rsidRPr="00F97275" w:rsidRDefault="00F97275" w:rsidP="00F972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города Ульяновска</w:t>
      </w: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эколого-биологический центр»</w:t>
      </w: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яновская область</w:t>
      </w:r>
    </w:p>
    <w:p w:rsidR="00F97275" w:rsidRPr="00F97275" w:rsidRDefault="00F97275" w:rsidP="00F9727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F97275" w:rsidRPr="00F97275" w:rsidRDefault="00F97275" w:rsidP="00F972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 xml:space="preserve">       </w:t>
      </w: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F97275" w:rsidRPr="00F97275" w:rsidRDefault="00F97275" w:rsidP="00F972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75" w:rsidRDefault="00F97275" w:rsidP="00F97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 экологической тропе «П</w:t>
      </w:r>
      <w:r w:rsidRPr="005406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ледам</w:t>
      </w:r>
      <w:r w:rsidRPr="0054063B">
        <w:rPr>
          <w:rFonts w:ascii="Times New Roman" w:hAnsi="Times New Roman" w:cs="Times New Roman"/>
          <w:b/>
          <w:sz w:val="28"/>
          <w:szCs w:val="28"/>
        </w:rPr>
        <w:t xml:space="preserve"> сур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7275" w:rsidRPr="00F97275" w:rsidRDefault="00F97275" w:rsidP="00F972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tabs>
          <w:tab w:val="left" w:pos="6096"/>
          <w:tab w:val="left" w:pos="9214"/>
          <w:tab w:val="left" w:pos="9356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а:</w:t>
      </w:r>
    </w:p>
    <w:p w:rsidR="00F97275" w:rsidRPr="00F97275" w:rsidRDefault="004D6210" w:rsidP="00F97275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275"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кова Мария Ильини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 класс</w:t>
      </w:r>
      <w:r w:rsidR="00F97275"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7275" w:rsidRPr="00F97275" w:rsidRDefault="00F97275" w:rsidP="00F9727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Симбиоз</w:t>
      </w: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8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ЭБЦ</w:t>
      </w:r>
    </w:p>
    <w:p w:rsidR="00F97275" w:rsidRPr="00F97275" w:rsidRDefault="00F97275" w:rsidP="00F9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</w:p>
    <w:p w:rsidR="00F97275" w:rsidRPr="00F97275" w:rsidRDefault="00F97275" w:rsidP="00F97275">
      <w:pPr>
        <w:spacing w:after="0" w:line="240" w:lineRule="auto"/>
        <w:ind w:left="5103" w:hanging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илов Владимир Александрович,</w:t>
      </w:r>
    </w:p>
    <w:p w:rsidR="00F97275" w:rsidRPr="00F97275" w:rsidRDefault="00F97275" w:rsidP="00F97275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ЭБЦ</w:t>
      </w:r>
    </w:p>
    <w:p w:rsidR="00F97275" w:rsidRPr="00F97275" w:rsidRDefault="00F97275" w:rsidP="00F9727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7275" w:rsidRPr="00F97275" w:rsidRDefault="00F97275" w:rsidP="00F9727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7275" w:rsidRPr="00F97275" w:rsidRDefault="00F97275" w:rsidP="00F9727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97275" w:rsidRPr="00F97275" w:rsidRDefault="00F97275" w:rsidP="00F97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275" w:rsidRPr="00F97275" w:rsidRDefault="00F97275" w:rsidP="00F9727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23</w:t>
      </w:r>
    </w:p>
    <w:p w:rsidR="00F97275" w:rsidRPr="00F97275" w:rsidRDefault="00F97275" w:rsidP="00F97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275" w:rsidRDefault="00F97275" w:rsidP="0054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28" w:rsidRPr="00986628" w:rsidRDefault="00986628" w:rsidP="009866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86628" w:rsidRPr="00986628" w:rsidRDefault="00986628" w:rsidP="00986628">
      <w:pPr>
        <w:numPr>
          <w:ilvl w:val="0"/>
          <w:numId w:val="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Введение  ……………………………………………………………. 3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Мет</w:t>
      </w:r>
      <w:r w:rsidR="00134EEF">
        <w:rPr>
          <w:rFonts w:ascii="Times New Roman" w:hAnsi="Times New Roman" w:cs="Times New Roman"/>
          <w:sz w:val="28"/>
          <w:szCs w:val="28"/>
        </w:rPr>
        <w:t>одика …………………………………………………………. …6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Результат ……………………………………………………………..7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Выво</w:t>
      </w:r>
      <w:r w:rsidR="00B86CF5">
        <w:rPr>
          <w:rFonts w:ascii="Times New Roman" w:hAnsi="Times New Roman" w:cs="Times New Roman"/>
          <w:sz w:val="28"/>
          <w:szCs w:val="28"/>
        </w:rPr>
        <w:t>ды …………………………………………………………….....9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Заключение и перспективы даль</w:t>
      </w:r>
      <w:r w:rsidR="00B86CF5">
        <w:rPr>
          <w:rFonts w:ascii="Times New Roman" w:hAnsi="Times New Roman" w:cs="Times New Roman"/>
          <w:sz w:val="28"/>
          <w:szCs w:val="28"/>
        </w:rPr>
        <w:t>нейших исследований …..…........9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Литер</w:t>
      </w:r>
      <w:r w:rsidR="00B86CF5">
        <w:rPr>
          <w:rFonts w:ascii="Times New Roman" w:hAnsi="Times New Roman" w:cs="Times New Roman"/>
          <w:sz w:val="28"/>
          <w:szCs w:val="28"/>
        </w:rPr>
        <w:t>атура ……………………………………………………..……10</w:t>
      </w:r>
    </w:p>
    <w:p w:rsidR="00986628" w:rsidRPr="00986628" w:rsidRDefault="00986628" w:rsidP="00986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1</w:t>
      </w:r>
      <w:r w:rsidR="00B86CF5">
        <w:rPr>
          <w:rFonts w:ascii="Times New Roman" w:hAnsi="Times New Roman" w:cs="Times New Roman"/>
          <w:sz w:val="28"/>
          <w:szCs w:val="28"/>
        </w:rPr>
        <w:t>1</w:t>
      </w:r>
    </w:p>
    <w:p w:rsidR="00986628" w:rsidRPr="00986628" w:rsidRDefault="00986628" w:rsidP="00986628">
      <w:pPr>
        <w:tabs>
          <w:tab w:val="num" w:pos="1140"/>
        </w:tabs>
        <w:ind w:left="180" w:firstLine="104"/>
        <w:rPr>
          <w:rFonts w:ascii="Times New Roman" w:hAnsi="Times New Roman" w:cs="Times New Roman"/>
          <w:sz w:val="28"/>
          <w:szCs w:val="28"/>
        </w:rPr>
      </w:pPr>
      <w:r w:rsidRPr="009866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628" w:rsidRPr="00986628" w:rsidRDefault="00986628" w:rsidP="009866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6628" w:rsidRDefault="00986628" w:rsidP="00986628">
      <w:pPr>
        <w:ind w:firstLine="567"/>
        <w:rPr>
          <w:sz w:val="36"/>
          <w:szCs w:val="24"/>
        </w:rPr>
      </w:pPr>
    </w:p>
    <w:p w:rsidR="00986628" w:rsidRDefault="00986628" w:rsidP="00986628">
      <w:pPr>
        <w:rPr>
          <w:sz w:val="36"/>
        </w:rPr>
      </w:pPr>
    </w:p>
    <w:p w:rsidR="00986628" w:rsidRDefault="00986628" w:rsidP="00986628">
      <w:pPr>
        <w:rPr>
          <w:sz w:val="36"/>
        </w:rPr>
      </w:pPr>
    </w:p>
    <w:p w:rsidR="00986628" w:rsidRDefault="00986628" w:rsidP="00986628">
      <w:pPr>
        <w:pStyle w:val="a7"/>
        <w:rPr>
          <w:b/>
          <w:bCs/>
          <w:sz w:val="28"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986628" w:rsidRDefault="00986628" w:rsidP="00986628">
      <w:pPr>
        <w:pStyle w:val="a7"/>
        <w:rPr>
          <w:b/>
          <w:bCs/>
          <w:u w:val="single"/>
        </w:rPr>
      </w:pPr>
    </w:p>
    <w:p w:rsidR="007F4AE2" w:rsidRDefault="007F4AE2" w:rsidP="0054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3B" w:rsidRDefault="0054063B" w:rsidP="0054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4063B" w:rsidRDefault="0054063B" w:rsidP="0085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923" w:rsidRDefault="00857923" w:rsidP="0085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5F4">
        <w:rPr>
          <w:rFonts w:ascii="Times New Roman" w:hAnsi="Times New Roman" w:cs="Times New Roman"/>
          <w:sz w:val="28"/>
          <w:szCs w:val="28"/>
        </w:rPr>
        <w:t xml:space="preserve">У каждого человека есть свои любимые уголки природы. </w:t>
      </w:r>
      <w:r>
        <w:rPr>
          <w:rFonts w:ascii="Times New Roman" w:hAnsi="Times New Roman" w:cs="Times New Roman"/>
          <w:sz w:val="28"/>
          <w:szCs w:val="28"/>
        </w:rPr>
        <w:t xml:space="preserve">Уютное местечко в парке, цветущий луг или дремучий лес – здесь остаёшься наедине со своими мыслями, наслаждаешься красотой, отдыхаешь душой. </w:t>
      </w:r>
    </w:p>
    <w:p w:rsidR="00857923" w:rsidRDefault="00857923" w:rsidP="004D6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любимое место отдыха – небольшой городок Сенгилей, который привольно расположился на высоком и крутом берегу Волги. Каждое лето я бываю здесь на даче у бабушки. </w:t>
      </w:r>
    </w:p>
    <w:p w:rsidR="00857923" w:rsidRDefault="00857923" w:rsidP="0085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ся в этом прекрасном месте – сплошное наслаждение. Здесь протекает река Сенгилейка. Вода в ней тёплая и прозрачная, купаться в речке можно всё лето. Вокруг городка много смешанных лесов, где растут ягоды и грибы. А какой аромат от цветов! </w:t>
      </w:r>
    </w:p>
    <w:p w:rsidR="00857923" w:rsidRDefault="00857923" w:rsidP="0085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наблюдать, как встаёт солнышко. Вот оно медленно поднимается откуда-то из-за леса. Рано утром чаще всего ничто не шелохнётся, ни одна веточка или травинка не колышется. Всё будто замерло. Воздух пропитан необычайной свежестью, по небу лениво плывут причудливые облака. На что они </w:t>
      </w:r>
      <w:r w:rsidRPr="0017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? На душе тихо и умиротворённо…</w:t>
      </w:r>
    </w:p>
    <w:p w:rsidR="000524ED" w:rsidRDefault="00857923" w:rsidP="0085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5F4">
        <w:rPr>
          <w:rFonts w:ascii="Times New Roman" w:hAnsi="Times New Roman" w:cs="Times New Roman"/>
          <w:sz w:val="28"/>
          <w:szCs w:val="28"/>
        </w:rPr>
        <w:t>Когда мы едем в Сенги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5F4">
        <w:rPr>
          <w:rFonts w:ascii="Times New Roman" w:hAnsi="Times New Roman" w:cs="Times New Roman"/>
          <w:sz w:val="28"/>
          <w:szCs w:val="28"/>
        </w:rPr>
        <w:t xml:space="preserve"> по дороге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Pr="0017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Pr="001745F4">
        <w:rPr>
          <w:rFonts w:ascii="Times New Roman" w:hAnsi="Times New Roman" w:cs="Times New Roman"/>
          <w:sz w:val="28"/>
          <w:szCs w:val="28"/>
        </w:rPr>
        <w:t>Тушна.</w:t>
      </w:r>
      <w:r w:rsidR="004B012C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в низине, у подножия меловых холмов.</w:t>
      </w:r>
      <w:r w:rsidRPr="001745F4">
        <w:rPr>
          <w:rFonts w:ascii="Times New Roman" w:hAnsi="Times New Roman" w:cs="Times New Roman"/>
          <w:sz w:val="28"/>
          <w:szCs w:val="28"/>
        </w:rPr>
        <w:t xml:space="preserve"> Мне всегда нравились </w:t>
      </w:r>
      <w:r>
        <w:rPr>
          <w:rFonts w:ascii="Times New Roman" w:hAnsi="Times New Roman" w:cs="Times New Roman"/>
          <w:sz w:val="28"/>
          <w:szCs w:val="28"/>
        </w:rPr>
        <w:t>эти живописные пейзажи</w:t>
      </w:r>
      <w:r w:rsidRPr="001745F4">
        <w:rPr>
          <w:rFonts w:ascii="Times New Roman" w:hAnsi="Times New Roman" w:cs="Times New Roman"/>
          <w:sz w:val="28"/>
          <w:szCs w:val="28"/>
        </w:rPr>
        <w:t xml:space="preserve">. Раньше я думала, чт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B012C">
        <w:rPr>
          <w:rFonts w:ascii="Times New Roman" w:hAnsi="Times New Roman" w:cs="Times New Roman"/>
          <w:sz w:val="28"/>
          <w:szCs w:val="28"/>
        </w:rPr>
        <w:t xml:space="preserve">горы </w:t>
      </w:r>
      <w:r>
        <w:rPr>
          <w:rFonts w:ascii="Times New Roman" w:hAnsi="Times New Roman" w:cs="Times New Roman"/>
          <w:sz w:val="28"/>
          <w:szCs w:val="28"/>
        </w:rPr>
        <w:t>снег</w:t>
      </w:r>
      <w:r w:rsidR="004B01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Через окно автомобиля, среди разнотравья</w:t>
      </w:r>
      <w:r w:rsidR="000524ED">
        <w:rPr>
          <w:rFonts w:ascii="Times New Roman" w:hAnsi="Times New Roman" w:cs="Times New Roman"/>
          <w:sz w:val="28"/>
          <w:szCs w:val="28"/>
        </w:rPr>
        <w:t xml:space="preserve"> на склоне хол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45F4">
        <w:rPr>
          <w:rFonts w:ascii="Times New Roman" w:hAnsi="Times New Roman" w:cs="Times New Roman"/>
          <w:sz w:val="28"/>
          <w:szCs w:val="28"/>
        </w:rPr>
        <w:t>б</w:t>
      </w:r>
      <w:r w:rsidR="000524ED">
        <w:rPr>
          <w:rFonts w:ascii="Times New Roman" w:hAnsi="Times New Roman" w:cs="Times New Roman"/>
          <w:sz w:val="28"/>
          <w:szCs w:val="28"/>
        </w:rPr>
        <w:t xml:space="preserve">ыли видны чьи-то норы. Но кому они принадлежат, я  не догадывалась. </w:t>
      </w:r>
    </w:p>
    <w:p w:rsidR="004B012C" w:rsidRDefault="000524ED" w:rsidP="004B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назад в программе новостей Ульяновского телевидения я увидела знакомые холмы и узнала, что в окрестностях Тушны была создана экологическая тропа по ознакомлению с сурком-байбаком.</w:t>
      </w:r>
      <w:r w:rsidR="00857923" w:rsidRPr="001745F4">
        <w:rPr>
          <w:rFonts w:ascii="Times New Roman" w:hAnsi="Times New Roman" w:cs="Times New Roman"/>
          <w:sz w:val="28"/>
          <w:szCs w:val="28"/>
        </w:rPr>
        <w:t xml:space="preserve"> </w:t>
      </w:r>
      <w:r w:rsidR="004B012C">
        <w:rPr>
          <w:rFonts w:ascii="Times New Roman" w:hAnsi="Times New Roman" w:cs="Times New Roman"/>
          <w:sz w:val="28"/>
          <w:szCs w:val="28"/>
        </w:rPr>
        <w:t xml:space="preserve">Мне очень захотелось побывать на этой тропе и увидеть этих интересных зверьков. </w:t>
      </w:r>
    </w:p>
    <w:p w:rsidR="003E6515" w:rsidRDefault="00DB1FB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3E6515">
        <w:rPr>
          <w:rFonts w:ascii="Times New Roman" w:hAnsi="Times New Roman" w:cs="Times New Roman"/>
          <w:sz w:val="28"/>
          <w:szCs w:val="28"/>
        </w:rPr>
        <w:t xml:space="preserve"> я посмотрела нес</w:t>
      </w:r>
      <w:r>
        <w:rPr>
          <w:rFonts w:ascii="Times New Roman" w:hAnsi="Times New Roman" w:cs="Times New Roman"/>
          <w:sz w:val="28"/>
          <w:szCs w:val="28"/>
        </w:rPr>
        <w:t>колько видеороликов</w:t>
      </w:r>
      <w:r w:rsidR="003E6515">
        <w:rPr>
          <w:rFonts w:ascii="Times New Roman" w:hAnsi="Times New Roman" w:cs="Times New Roman"/>
          <w:sz w:val="28"/>
          <w:szCs w:val="28"/>
        </w:rPr>
        <w:t>, которые выложили посетители тропы. Из этих роликов я сделала вы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760">
        <w:rPr>
          <w:rFonts w:ascii="Times New Roman" w:hAnsi="Times New Roman" w:cs="Times New Roman"/>
          <w:sz w:val="28"/>
          <w:szCs w:val="28"/>
        </w:rPr>
        <w:t xml:space="preserve"> что не всегда сурки попадаются на глаза посетителям</w:t>
      </w:r>
      <w:r w:rsidR="003E6515">
        <w:rPr>
          <w:rFonts w:ascii="Times New Roman" w:hAnsi="Times New Roman" w:cs="Times New Roman"/>
          <w:sz w:val="28"/>
          <w:szCs w:val="28"/>
        </w:rPr>
        <w:t xml:space="preserve">. </w:t>
      </w:r>
      <w:r w:rsidR="006C1FB3">
        <w:rPr>
          <w:rFonts w:ascii="Times New Roman" w:hAnsi="Times New Roman" w:cs="Times New Roman"/>
          <w:sz w:val="28"/>
          <w:szCs w:val="28"/>
        </w:rPr>
        <w:t>Повезёт ли мне повстречать этих удивительных животных?</w:t>
      </w:r>
    </w:p>
    <w:p w:rsidR="006C1FB3" w:rsidRDefault="006C1FB3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литературный обзор</w:t>
      </w:r>
    </w:p>
    <w:p w:rsidR="006C1FB3" w:rsidRPr="006C1FB3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а</w:t>
      </w:r>
      <w:r w:rsidRPr="006C1FB3">
        <w:rPr>
          <w:rFonts w:ascii="Times New Roman" w:hAnsi="Times New Roman" w:cs="Times New Roman"/>
          <w:sz w:val="28"/>
          <w:szCs w:val="28"/>
        </w:rPr>
        <w:t>к, или обыкновенный (степной) сурок (</w:t>
      </w:r>
      <w:hyperlink r:id="rId9" w:tooltip="Латинский язык" w:history="1">
        <w:r w:rsidRPr="006C1FB3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="0013015B">
        <w:rPr>
          <w:rFonts w:ascii="Times New Roman" w:hAnsi="Times New Roman" w:cs="Times New Roman"/>
          <w:sz w:val="28"/>
          <w:szCs w:val="28"/>
        </w:rPr>
        <w:t xml:space="preserve"> Marmota bobak) – </w:t>
      </w:r>
      <w:r w:rsidRPr="006C1FB3">
        <w:rPr>
          <w:rFonts w:ascii="Times New Roman" w:hAnsi="Times New Roman" w:cs="Times New Roman"/>
          <w:sz w:val="28"/>
          <w:szCs w:val="28"/>
        </w:rPr>
        <w:t xml:space="preserve"> грызун рода </w:t>
      </w:r>
      <w:hyperlink r:id="rId10" w:tooltip="Сурки" w:history="1">
        <w:r w:rsidRPr="006C1FB3">
          <w:rPr>
            <w:rFonts w:ascii="Times New Roman" w:hAnsi="Times New Roman" w:cs="Times New Roman"/>
            <w:sz w:val="28"/>
            <w:szCs w:val="28"/>
          </w:rPr>
          <w:t>сурков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 обитатель целинных степей Евразии.</w:t>
      </w:r>
    </w:p>
    <w:p w:rsidR="0013015B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Байбак является одним из самых крупных </w:t>
      </w:r>
      <w:hyperlink r:id="rId11" w:tooltip="Беличьи" w:history="1">
        <w:r w:rsidRPr="006C1FB3">
          <w:rPr>
            <w:rFonts w:ascii="Times New Roman" w:hAnsi="Times New Roman" w:cs="Times New Roman"/>
            <w:sz w:val="28"/>
            <w:szCs w:val="28"/>
          </w:rPr>
          <w:t>беличьих</w:t>
        </w:r>
      </w:hyperlink>
      <w:r w:rsidRPr="006C1FB3">
        <w:rPr>
          <w:rFonts w:ascii="Times New Roman" w:hAnsi="Times New Roman" w:cs="Times New Roman"/>
          <w:sz w:val="28"/>
          <w:szCs w:val="28"/>
        </w:rPr>
        <w:t>: длина его тела</w:t>
      </w:r>
      <w:r w:rsidR="0013015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70 см, масса </w:t>
      </w:r>
      <w:r w:rsidRPr="006C1FB3">
        <w:rPr>
          <w:rFonts w:ascii="Times New Roman" w:hAnsi="Times New Roman" w:cs="Times New Roman"/>
          <w:sz w:val="28"/>
          <w:szCs w:val="28"/>
        </w:rPr>
        <w:t xml:space="preserve">самцов </w:t>
      </w:r>
      <w:r>
        <w:rPr>
          <w:rFonts w:ascii="Times New Roman" w:hAnsi="Times New Roman" w:cs="Times New Roman"/>
          <w:sz w:val="28"/>
          <w:szCs w:val="28"/>
        </w:rPr>
        <w:t xml:space="preserve">перед залеганием в спячку </w:t>
      </w:r>
      <w:r w:rsidRPr="006C1FB3">
        <w:rPr>
          <w:rFonts w:ascii="Times New Roman" w:hAnsi="Times New Roman" w:cs="Times New Roman"/>
          <w:sz w:val="28"/>
          <w:szCs w:val="28"/>
        </w:rPr>
        <w:t xml:space="preserve">достигает 10 кг. </w:t>
      </w:r>
    </w:p>
    <w:p w:rsidR="0013015B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От других сурков байбака лег</w:t>
      </w:r>
      <w:r>
        <w:rPr>
          <w:rFonts w:ascii="Times New Roman" w:hAnsi="Times New Roman" w:cs="Times New Roman"/>
          <w:sz w:val="28"/>
          <w:szCs w:val="28"/>
        </w:rPr>
        <w:t>ко отличить по короткому хвосту</w:t>
      </w:r>
      <w:r w:rsidRPr="006C1FB3">
        <w:rPr>
          <w:rFonts w:ascii="Times New Roman" w:hAnsi="Times New Roman" w:cs="Times New Roman"/>
          <w:sz w:val="28"/>
          <w:szCs w:val="28"/>
        </w:rPr>
        <w:t xml:space="preserve"> и однотонной песчано-жёлтой окраске. В прошлом байбак был широко распространён по степной и отчасти лесостепной зоне от </w:t>
      </w:r>
      <w:hyperlink r:id="rId12" w:tooltip="Венгрия" w:history="1">
        <w:r w:rsidRPr="006C1FB3">
          <w:rPr>
            <w:rFonts w:ascii="Times New Roman" w:hAnsi="Times New Roman" w:cs="Times New Roman"/>
            <w:sz w:val="28"/>
            <w:szCs w:val="28"/>
          </w:rPr>
          <w:t>Венгрии</w:t>
        </w:r>
      </w:hyperlink>
      <w:r w:rsidRPr="006C1FB3">
        <w:rPr>
          <w:rFonts w:ascii="Times New Roman" w:hAnsi="Times New Roman" w:cs="Times New Roman"/>
          <w:sz w:val="28"/>
          <w:szCs w:val="28"/>
        </w:rPr>
        <w:t> до </w:t>
      </w:r>
      <w:hyperlink r:id="rId13" w:tooltip="Иртыш" w:history="1">
        <w:r w:rsidRPr="006C1FB3">
          <w:rPr>
            <w:rFonts w:ascii="Times New Roman" w:hAnsi="Times New Roman" w:cs="Times New Roman"/>
            <w:sz w:val="28"/>
            <w:szCs w:val="28"/>
          </w:rPr>
          <w:t>Иртыша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 но в настоя</w:t>
      </w:r>
      <w:r w:rsidR="00614EB2">
        <w:rPr>
          <w:rFonts w:ascii="Times New Roman" w:hAnsi="Times New Roman" w:cs="Times New Roman"/>
          <w:sz w:val="28"/>
          <w:szCs w:val="28"/>
        </w:rPr>
        <w:t>щее время,</w:t>
      </w:r>
      <w:r w:rsidRPr="006C1FB3">
        <w:rPr>
          <w:rFonts w:ascii="Times New Roman" w:hAnsi="Times New Roman" w:cs="Times New Roman"/>
          <w:sz w:val="28"/>
          <w:szCs w:val="28"/>
        </w:rPr>
        <w:t xml:space="preserve"> под влиянием распашки целинных земель исчез почти повсюду, сохранившись лишь по участкам нетронутой целины на </w:t>
      </w:r>
      <w:hyperlink r:id="rId14" w:tooltip="Дон" w:history="1">
        <w:r w:rsidRPr="006C1FB3">
          <w:rPr>
            <w:rFonts w:ascii="Times New Roman" w:hAnsi="Times New Roman" w:cs="Times New Roman"/>
            <w:sz w:val="28"/>
            <w:szCs w:val="28"/>
          </w:rPr>
          <w:t>Дону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 в Среднем </w:t>
      </w:r>
      <w:hyperlink r:id="rId15" w:tooltip="Поволжье" w:history="1">
        <w:r w:rsidRPr="006C1FB3">
          <w:rPr>
            <w:rFonts w:ascii="Times New Roman" w:hAnsi="Times New Roman" w:cs="Times New Roman"/>
            <w:sz w:val="28"/>
            <w:szCs w:val="28"/>
          </w:rPr>
          <w:t>Поволжье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 южном Приуралье и в </w:t>
      </w:r>
      <w:hyperlink r:id="rId16" w:tooltip="Казахстан" w:history="1">
        <w:r w:rsidRPr="006C1FB3">
          <w:rPr>
            <w:rFonts w:ascii="Times New Roman" w:hAnsi="Times New Roman" w:cs="Times New Roman"/>
            <w:sz w:val="28"/>
            <w:szCs w:val="28"/>
          </w:rPr>
          <w:t>Казахстане</w:t>
        </w:r>
      </w:hyperlink>
      <w:r w:rsidRPr="006C1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FB3" w:rsidRPr="006C1FB3" w:rsidRDefault="0013015B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бак – </w:t>
      </w:r>
      <w:r w:rsidR="006C1FB3" w:rsidRPr="006C1FB3">
        <w:rPr>
          <w:rFonts w:ascii="Times New Roman" w:hAnsi="Times New Roman" w:cs="Times New Roman"/>
          <w:sz w:val="28"/>
          <w:szCs w:val="28"/>
        </w:rPr>
        <w:t>природный обитатель равнинных степей. В случае распашки степи сурки вскоре уходят н</w:t>
      </w:r>
      <w:r w:rsidR="00BB432D">
        <w:rPr>
          <w:rFonts w:ascii="Times New Roman" w:hAnsi="Times New Roman" w:cs="Times New Roman"/>
          <w:sz w:val="28"/>
          <w:szCs w:val="28"/>
        </w:rPr>
        <w:t xml:space="preserve">а ближайшую целину или  на </w:t>
      </w:r>
      <w:r w:rsidR="006C1FB3" w:rsidRPr="006C1FB3">
        <w:rPr>
          <w:rFonts w:ascii="Times New Roman" w:hAnsi="Times New Roman" w:cs="Times New Roman"/>
          <w:sz w:val="28"/>
          <w:szCs w:val="28"/>
        </w:rPr>
        <w:t xml:space="preserve">нераспаханные </w:t>
      </w:r>
      <w:r w:rsidR="006C1FB3" w:rsidRPr="006C1FB3">
        <w:rPr>
          <w:rFonts w:ascii="Times New Roman" w:hAnsi="Times New Roman" w:cs="Times New Roman"/>
          <w:sz w:val="28"/>
          <w:szCs w:val="28"/>
        </w:rPr>
        <w:lastRenderedPageBreak/>
        <w:t>склоны оврагов, б</w:t>
      </w:r>
      <w:r w:rsidR="00BB432D">
        <w:rPr>
          <w:rFonts w:ascii="Times New Roman" w:hAnsi="Times New Roman" w:cs="Times New Roman"/>
          <w:sz w:val="28"/>
          <w:szCs w:val="28"/>
        </w:rPr>
        <w:t>алок</w:t>
      </w:r>
      <w:r w:rsidR="006C1FB3" w:rsidRPr="006C1FB3">
        <w:rPr>
          <w:rFonts w:ascii="Times New Roman" w:hAnsi="Times New Roman" w:cs="Times New Roman"/>
          <w:sz w:val="28"/>
          <w:szCs w:val="28"/>
        </w:rPr>
        <w:t xml:space="preserve"> и даже на обочины просёлочных дорог. Умеренный выпас скота и близкое соседство человека на него не влияют.</w:t>
      </w:r>
    </w:p>
    <w:p w:rsidR="0013015B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Живут байбаки большими многолетними колониями, устраивая для жилья норы разного назначения и сложности. Питаются байбаки растительными кормами. Их излюбленными растениями являются дикий </w:t>
      </w:r>
      <w:hyperlink r:id="rId17" w:tooltip="Овёс" w:history="1">
        <w:r w:rsidRPr="006C1FB3">
          <w:rPr>
            <w:rFonts w:ascii="Times New Roman" w:hAnsi="Times New Roman" w:cs="Times New Roman"/>
            <w:sz w:val="28"/>
            <w:szCs w:val="28"/>
          </w:rPr>
          <w:t>овёс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 </w:t>
      </w:r>
      <w:hyperlink r:id="rId18" w:tooltip="Пырей" w:history="1">
        <w:r w:rsidRPr="006C1FB3">
          <w:rPr>
            <w:rFonts w:ascii="Times New Roman" w:hAnsi="Times New Roman" w:cs="Times New Roman"/>
            <w:sz w:val="28"/>
            <w:szCs w:val="28"/>
          </w:rPr>
          <w:t>пырей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 </w:t>
      </w:r>
      <w:hyperlink r:id="rId19" w:tooltip="Цикорий" w:history="1">
        <w:r w:rsidRPr="006C1FB3">
          <w:rPr>
            <w:rFonts w:ascii="Times New Roman" w:hAnsi="Times New Roman" w:cs="Times New Roman"/>
            <w:sz w:val="28"/>
            <w:szCs w:val="28"/>
          </w:rPr>
          <w:t>цикорий</w:t>
        </w:r>
      </w:hyperlink>
      <w:r w:rsidRPr="006C1FB3">
        <w:rPr>
          <w:rFonts w:ascii="Times New Roman" w:hAnsi="Times New Roman" w:cs="Times New Roman"/>
          <w:sz w:val="28"/>
          <w:szCs w:val="28"/>
        </w:rPr>
        <w:t>, </w:t>
      </w:r>
      <w:hyperlink r:id="rId20" w:tooltip="Клевер" w:history="1">
        <w:r w:rsidRPr="006C1FB3">
          <w:rPr>
            <w:rFonts w:ascii="Times New Roman" w:hAnsi="Times New Roman" w:cs="Times New Roman"/>
            <w:sz w:val="28"/>
            <w:szCs w:val="28"/>
          </w:rPr>
          <w:t>клевер</w:t>
        </w:r>
      </w:hyperlink>
      <w:r w:rsidRPr="006C1FB3">
        <w:rPr>
          <w:rFonts w:ascii="Times New Roman" w:hAnsi="Times New Roman" w:cs="Times New Roman"/>
          <w:sz w:val="28"/>
          <w:szCs w:val="28"/>
        </w:rPr>
        <w:t xml:space="preserve"> и полевой </w:t>
      </w:r>
      <w:hyperlink r:id="rId21" w:tooltip="Вьюнок" w:history="1">
        <w:r w:rsidRPr="006C1FB3">
          <w:rPr>
            <w:rFonts w:ascii="Times New Roman" w:hAnsi="Times New Roman" w:cs="Times New Roman"/>
            <w:sz w:val="28"/>
            <w:szCs w:val="28"/>
          </w:rPr>
          <w:t>вьюнок</w:t>
        </w:r>
      </w:hyperlink>
      <w:r w:rsidRPr="006C1FB3">
        <w:rPr>
          <w:rFonts w:ascii="Times New Roman" w:hAnsi="Times New Roman" w:cs="Times New Roman"/>
          <w:sz w:val="28"/>
          <w:szCs w:val="28"/>
        </w:rPr>
        <w:t>; овощные и сельскохозяйственные культуры повреждают редко. Зрелые плоды и семена в их желудках не перевариваются, рассеиваясь вме</w:t>
      </w:r>
      <w:r w:rsidR="00614EB2">
        <w:rPr>
          <w:rFonts w:ascii="Times New Roman" w:hAnsi="Times New Roman" w:cs="Times New Roman"/>
          <w:sz w:val="28"/>
          <w:szCs w:val="28"/>
        </w:rPr>
        <w:t>сте с помётом. За день</w:t>
      </w:r>
      <w:r w:rsidR="00E40524">
        <w:rPr>
          <w:rFonts w:ascii="Times New Roman" w:hAnsi="Times New Roman" w:cs="Times New Roman"/>
          <w:sz w:val="28"/>
          <w:szCs w:val="28"/>
        </w:rPr>
        <w:t xml:space="preserve"> байбак съедает до 1 – </w:t>
      </w:r>
      <w:r w:rsidRPr="006C1FB3">
        <w:rPr>
          <w:rFonts w:ascii="Times New Roman" w:hAnsi="Times New Roman" w:cs="Times New Roman"/>
          <w:sz w:val="28"/>
          <w:szCs w:val="28"/>
        </w:rPr>
        <w:t xml:space="preserve">1,5 кг растительной массы. Воды обычно не пьёт, довольствуясь влагой, содержащейся в растениях, или утренней росой. </w:t>
      </w:r>
    </w:p>
    <w:p w:rsidR="006C1FB3" w:rsidRPr="006C1FB3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Из зимней спячки б</w:t>
      </w:r>
      <w:r w:rsidR="00E40524">
        <w:rPr>
          <w:rFonts w:ascii="Times New Roman" w:hAnsi="Times New Roman" w:cs="Times New Roman"/>
          <w:sz w:val="28"/>
          <w:szCs w:val="28"/>
        </w:rPr>
        <w:t>айбаки выходят в конце февраля –</w:t>
      </w:r>
      <w:r w:rsidRPr="006C1FB3">
        <w:rPr>
          <w:rFonts w:ascii="Times New Roman" w:hAnsi="Times New Roman" w:cs="Times New Roman"/>
          <w:sz w:val="28"/>
          <w:szCs w:val="28"/>
        </w:rPr>
        <w:t xml:space="preserve"> начале марта. Деятельность начинается с восходом солнца, когда зверьки просыпаются и отправляются на кормёжку. На поверхности сурки поддержи</w:t>
      </w:r>
      <w:r w:rsidR="0013015B">
        <w:rPr>
          <w:rFonts w:ascii="Times New Roman" w:hAnsi="Times New Roman" w:cs="Times New Roman"/>
          <w:sz w:val="28"/>
          <w:szCs w:val="28"/>
        </w:rPr>
        <w:t>вают зрительную</w:t>
      </w:r>
      <w:r w:rsidRPr="006C1FB3">
        <w:rPr>
          <w:rFonts w:ascii="Times New Roman" w:hAnsi="Times New Roman" w:cs="Times New Roman"/>
          <w:sz w:val="28"/>
          <w:szCs w:val="28"/>
        </w:rPr>
        <w:t xml:space="preserve"> и звукову</w:t>
      </w:r>
      <w:r w:rsidR="0013015B">
        <w:rPr>
          <w:rFonts w:ascii="Times New Roman" w:hAnsi="Times New Roman" w:cs="Times New Roman"/>
          <w:sz w:val="28"/>
          <w:szCs w:val="28"/>
        </w:rPr>
        <w:t>ю</w:t>
      </w:r>
      <w:r w:rsidRPr="006C1FB3">
        <w:rPr>
          <w:rFonts w:ascii="Times New Roman" w:hAnsi="Times New Roman" w:cs="Times New Roman"/>
          <w:sz w:val="28"/>
          <w:szCs w:val="28"/>
        </w:rPr>
        <w:t xml:space="preserve"> связь. Обычно двое сурков в колонии играют роль часовых, пока другие кормятся. Слух у сурка развит слабее, чем зрение, поэтому главным сигналом опасности является не столько свист, сколько вид бегущего к норе сородича. Увидев это, другие сурки тоже бросаются к норам, даже если при этом не было крика. В полдень байбаки обычно отдыхают в норах, а к вечеру опять выходят на кормёжку. На по</w:t>
      </w:r>
      <w:r w:rsidR="00E40524">
        <w:rPr>
          <w:rFonts w:ascii="Times New Roman" w:hAnsi="Times New Roman" w:cs="Times New Roman"/>
          <w:sz w:val="28"/>
          <w:szCs w:val="28"/>
        </w:rPr>
        <w:t>верхности земли они проводят 12–</w:t>
      </w:r>
      <w:r w:rsidRPr="006C1FB3">
        <w:rPr>
          <w:rFonts w:ascii="Times New Roman" w:hAnsi="Times New Roman" w:cs="Times New Roman"/>
          <w:sz w:val="28"/>
          <w:szCs w:val="28"/>
        </w:rPr>
        <w:t>16 часов.</w:t>
      </w:r>
    </w:p>
    <w:p w:rsidR="006C1FB3" w:rsidRPr="006C1FB3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Сурчата остаются с родителями до следующего лета, после чего строят собственные норы. Но и вторую зимовку они проводят вместе с родителями. В целом, характер у сурков миролюбивый; они редко дерутся и прогоняют только пришлых зверьков.</w:t>
      </w:r>
    </w:p>
    <w:p w:rsidR="0013015B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В конце августа </w:t>
      </w:r>
      <w:r w:rsidR="00E40524">
        <w:rPr>
          <w:rFonts w:ascii="Times New Roman" w:hAnsi="Times New Roman" w:cs="Times New Roman"/>
          <w:sz w:val="28"/>
          <w:szCs w:val="28"/>
        </w:rPr>
        <w:t xml:space="preserve">– </w:t>
      </w:r>
      <w:r w:rsidR="0013015B">
        <w:rPr>
          <w:rFonts w:ascii="Times New Roman" w:hAnsi="Times New Roman" w:cs="Times New Roman"/>
          <w:sz w:val="28"/>
          <w:szCs w:val="28"/>
        </w:rPr>
        <w:t>сентябре</w:t>
      </w:r>
      <w:r w:rsidRPr="006C1FB3">
        <w:rPr>
          <w:rFonts w:ascii="Times New Roman" w:hAnsi="Times New Roman" w:cs="Times New Roman"/>
          <w:sz w:val="28"/>
          <w:szCs w:val="28"/>
        </w:rPr>
        <w:t xml:space="preserve"> сурки собираются в зимовочных норах</w:t>
      </w:r>
      <w:r w:rsidR="0013015B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Pr="006C1FB3">
        <w:rPr>
          <w:rFonts w:ascii="Times New Roman" w:hAnsi="Times New Roman" w:cs="Times New Roman"/>
          <w:sz w:val="28"/>
          <w:szCs w:val="28"/>
        </w:rPr>
        <w:t>. Все входы в нору они забивают плотными пробками из смеси кала, земли и камней и впадают в глубокую сп</w:t>
      </w:r>
      <w:r w:rsidR="00BB432D">
        <w:rPr>
          <w:rFonts w:ascii="Times New Roman" w:hAnsi="Times New Roman" w:cs="Times New Roman"/>
          <w:sz w:val="28"/>
          <w:szCs w:val="28"/>
        </w:rPr>
        <w:t>ячку</w:t>
      </w:r>
      <w:r w:rsidRPr="006C1FB3">
        <w:rPr>
          <w:rFonts w:ascii="Times New Roman" w:hAnsi="Times New Roman" w:cs="Times New Roman"/>
          <w:sz w:val="28"/>
          <w:szCs w:val="28"/>
        </w:rPr>
        <w:t>.</w:t>
      </w:r>
    </w:p>
    <w:p w:rsidR="006C1FB3" w:rsidRPr="006C1FB3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Половой зрелости сурки достигают на 3 год жизни. Врагов у сурка в настоящее время немного, в основном это бродячие собаки и </w:t>
      </w:r>
      <w:hyperlink r:id="rId22" w:tooltip="Лисица" w:history="1">
        <w:r w:rsidRPr="006C1FB3">
          <w:rPr>
            <w:rFonts w:ascii="Times New Roman" w:hAnsi="Times New Roman" w:cs="Times New Roman"/>
            <w:sz w:val="28"/>
            <w:szCs w:val="28"/>
          </w:rPr>
          <w:t>лисы</w:t>
        </w:r>
      </w:hyperlink>
      <w:r w:rsidRPr="006C1FB3">
        <w:rPr>
          <w:rFonts w:ascii="Times New Roman" w:hAnsi="Times New Roman" w:cs="Times New Roman"/>
          <w:sz w:val="28"/>
          <w:szCs w:val="28"/>
        </w:rPr>
        <w:t xml:space="preserve">. Из-за их нападений к осени в выводке редко остаётся более 3 сурчат. На них </w:t>
      </w:r>
      <w:r w:rsidR="00E3576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1FB3">
        <w:rPr>
          <w:rFonts w:ascii="Times New Roman" w:hAnsi="Times New Roman" w:cs="Times New Roman"/>
          <w:sz w:val="28"/>
          <w:szCs w:val="28"/>
        </w:rPr>
        <w:t>охотятся </w:t>
      </w:r>
      <w:hyperlink r:id="rId23" w:tooltip="Волк" w:history="1">
        <w:r w:rsidRPr="006C1FB3">
          <w:rPr>
            <w:rFonts w:ascii="Times New Roman" w:hAnsi="Times New Roman" w:cs="Times New Roman"/>
            <w:sz w:val="28"/>
            <w:szCs w:val="28"/>
          </w:rPr>
          <w:t>волки</w:t>
        </w:r>
      </w:hyperlink>
      <w:r w:rsidR="0013015B">
        <w:rPr>
          <w:rFonts w:ascii="Times New Roman" w:hAnsi="Times New Roman" w:cs="Times New Roman"/>
          <w:sz w:val="28"/>
          <w:szCs w:val="28"/>
        </w:rPr>
        <w:t> и хищные птицы</w:t>
      </w:r>
      <w:r w:rsidRPr="006C1FB3">
        <w:rPr>
          <w:rFonts w:ascii="Times New Roman" w:hAnsi="Times New Roman" w:cs="Times New Roman"/>
          <w:sz w:val="28"/>
          <w:szCs w:val="28"/>
        </w:rPr>
        <w:t>, а также </w:t>
      </w:r>
      <w:hyperlink r:id="rId24" w:tooltip="Барсук" w:history="1">
        <w:r w:rsidRPr="006C1FB3">
          <w:rPr>
            <w:rFonts w:ascii="Times New Roman" w:hAnsi="Times New Roman" w:cs="Times New Roman"/>
            <w:sz w:val="28"/>
            <w:szCs w:val="28"/>
          </w:rPr>
          <w:t>барсуки</w:t>
        </w:r>
      </w:hyperlink>
      <w:r w:rsidR="00E35760">
        <w:rPr>
          <w:rFonts w:ascii="Times New Roman" w:hAnsi="Times New Roman" w:cs="Times New Roman"/>
          <w:sz w:val="28"/>
          <w:szCs w:val="28"/>
        </w:rPr>
        <w:t xml:space="preserve"> и</w:t>
      </w:r>
      <w:r w:rsidR="00FE0036">
        <w:rPr>
          <w:rFonts w:ascii="Times New Roman" w:hAnsi="Times New Roman" w:cs="Times New Roman"/>
          <w:sz w:val="28"/>
          <w:szCs w:val="28"/>
        </w:rPr>
        <w:t xml:space="preserve"> хор</w:t>
      </w:r>
      <w:r w:rsidR="00E35760">
        <w:rPr>
          <w:rFonts w:ascii="Times New Roman" w:hAnsi="Times New Roman" w:cs="Times New Roman"/>
          <w:sz w:val="28"/>
          <w:szCs w:val="28"/>
        </w:rPr>
        <w:t>и</w:t>
      </w:r>
      <w:r w:rsidRPr="006C1FB3">
        <w:rPr>
          <w:rFonts w:ascii="Times New Roman" w:hAnsi="Times New Roman" w:cs="Times New Roman"/>
          <w:sz w:val="28"/>
          <w:szCs w:val="28"/>
        </w:rPr>
        <w:t>.</w:t>
      </w:r>
    </w:p>
    <w:p w:rsidR="006C1FB3" w:rsidRPr="006C1FB3" w:rsidRDefault="006C1FB3" w:rsidP="006C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B3">
        <w:rPr>
          <w:rFonts w:ascii="Times New Roman" w:hAnsi="Times New Roman" w:cs="Times New Roman"/>
          <w:sz w:val="28"/>
          <w:szCs w:val="28"/>
        </w:rPr>
        <w:t>Байбак промышляется ради тёплого и лёгкого меха. Его</w:t>
      </w:r>
      <w:r w:rsidR="0013015B">
        <w:rPr>
          <w:rFonts w:ascii="Times New Roman" w:hAnsi="Times New Roman" w:cs="Times New Roman"/>
          <w:sz w:val="28"/>
          <w:szCs w:val="28"/>
        </w:rPr>
        <w:t xml:space="preserve"> мясо съедобно</w:t>
      </w:r>
      <w:r w:rsidRPr="006C1FB3">
        <w:rPr>
          <w:rFonts w:ascii="Times New Roman" w:hAnsi="Times New Roman" w:cs="Times New Roman"/>
          <w:sz w:val="28"/>
          <w:szCs w:val="28"/>
        </w:rPr>
        <w:t>, а жир использовался в технике и народной медицине</w:t>
      </w:r>
      <w:r w:rsidR="00CF3760">
        <w:rPr>
          <w:rFonts w:ascii="Times New Roman" w:hAnsi="Times New Roman" w:cs="Times New Roman"/>
          <w:sz w:val="28"/>
          <w:szCs w:val="28"/>
        </w:rPr>
        <w:t xml:space="preserve"> </w:t>
      </w:r>
      <w:r w:rsidR="00CF3760" w:rsidRPr="00CF3760">
        <w:rPr>
          <w:rFonts w:ascii="Times New Roman" w:hAnsi="Times New Roman" w:cs="Times New Roman"/>
          <w:sz w:val="28"/>
          <w:szCs w:val="28"/>
        </w:rPr>
        <w:t>[1]</w:t>
      </w:r>
      <w:r w:rsidRPr="006C1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E2E" w:rsidRPr="007B3E2E" w:rsidRDefault="007B3E2E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ая природная территория национальный парк «</w:t>
      </w:r>
      <w:r w:rsidRPr="007B3E2E">
        <w:rPr>
          <w:rFonts w:ascii="Times New Roman" w:hAnsi="Times New Roman" w:cs="Times New Roman"/>
          <w:sz w:val="28"/>
          <w:szCs w:val="28"/>
        </w:rPr>
        <w:t>Сенгилеевские горы</w:t>
      </w:r>
      <w:r>
        <w:rPr>
          <w:rFonts w:ascii="Times New Roman" w:hAnsi="Times New Roman" w:cs="Times New Roman"/>
          <w:sz w:val="28"/>
          <w:szCs w:val="28"/>
        </w:rPr>
        <w:t>» создан в 2017 году</w:t>
      </w:r>
      <w:r w:rsidRPr="007B3E2E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его территории, общей площадью 43 697 гектар,</w:t>
      </w:r>
      <w:r w:rsidRPr="007B3E2E">
        <w:rPr>
          <w:rFonts w:ascii="Times New Roman" w:hAnsi="Times New Roman" w:cs="Times New Roman"/>
          <w:sz w:val="28"/>
          <w:szCs w:val="28"/>
        </w:rPr>
        <w:t xml:space="preserve"> зарегистрировано более 80 видов грибов и более 800 видов растений, обитают более 50 видов млекопитающих, более 140 видов птиц, 17 видов земноводных и пресмыкающихся, около 15</w:t>
      </w:r>
      <w:r w:rsidR="00767BDE">
        <w:rPr>
          <w:rFonts w:ascii="Times New Roman" w:hAnsi="Times New Roman" w:cs="Times New Roman"/>
          <w:sz w:val="28"/>
          <w:szCs w:val="28"/>
        </w:rPr>
        <w:t>00 видов насекомых, в водоёмах  – </w:t>
      </w:r>
      <w:r w:rsidRPr="007B3E2E">
        <w:rPr>
          <w:rFonts w:ascii="Times New Roman" w:hAnsi="Times New Roman" w:cs="Times New Roman"/>
          <w:sz w:val="28"/>
          <w:szCs w:val="28"/>
        </w:rPr>
        <w:t xml:space="preserve"> около 30 видов рыб. При этом ряд видов растений и животных находятся под особой охраной</w:t>
      </w:r>
      <w:r w:rsidR="003D64AC">
        <w:rPr>
          <w:rFonts w:ascii="Times New Roman" w:hAnsi="Times New Roman" w:cs="Times New Roman"/>
          <w:sz w:val="28"/>
          <w:szCs w:val="28"/>
        </w:rPr>
        <w:t xml:space="preserve"> и занесены в Красную книгу</w:t>
      </w:r>
      <w:r w:rsidRPr="007B3E2E">
        <w:rPr>
          <w:rFonts w:ascii="Times New Roman" w:hAnsi="Times New Roman" w:cs="Times New Roman"/>
          <w:sz w:val="28"/>
          <w:szCs w:val="28"/>
        </w:rPr>
        <w:t>.</w:t>
      </w:r>
    </w:p>
    <w:p w:rsidR="009B1C8A" w:rsidRDefault="007B3E2E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2E">
        <w:rPr>
          <w:rFonts w:ascii="Times New Roman" w:hAnsi="Times New Roman" w:cs="Times New Roman"/>
          <w:sz w:val="28"/>
          <w:szCs w:val="28"/>
        </w:rPr>
        <w:t>Национальный парк располагается на востоке Приволжской возвышенност</w:t>
      </w:r>
      <w:r w:rsidR="009B1C8A">
        <w:rPr>
          <w:rFonts w:ascii="Times New Roman" w:hAnsi="Times New Roman" w:cs="Times New Roman"/>
          <w:sz w:val="28"/>
          <w:szCs w:val="28"/>
        </w:rPr>
        <w:t>и</w:t>
      </w:r>
      <w:r w:rsidRPr="007B3E2E">
        <w:rPr>
          <w:rFonts w:ascii="Times New Roman" w:hAnsi="Times New Roman" w:cs="Times New Roman"/>
          <w:sz w:val="28"/>
          <w:szCs w:val="28"/>
        </w:rPr>
        <w:t>. Ландшафт разнообразный, но его основу составляют Сенгилеевские горы с максимальной высотой над уровнем моря 334 м. Они растянулись на 22 км вдоль реки Волги с севера</w:t>
      </w:r>
      <w:r w:rsidR="009B1C8A">
        <w:rPr>
          <w:rFonts w:ascii="Times New Roman" w:hAnsi="Times New Roman" w:cs="Times New Roman"/>
          <w:sz w:val="28"/>
          <w:szCs w:val="28"/>
        </w:rPr>
        <w:t xml:space="preserve"> (село Криуши) на юг (долина ре</w:t>
      </w:r>
      <w:r w:rsidRPr="007B3E2E">
        <w:rPr>
          <w:rFonts w:ascii="Times New Roman" w:hAnsi="Times New Roman" w:cs="Times New Roman"/>
          <w:sz w:val="28"/>
          <w:szCs w:val="28"/>
        </w:rPr>
        <w:t>ки Сенгилейки). На фоне основного горного масс</w:t>
      </w:r>
      <w:r w:rsidR="00D96105">
        <w:rPr>
          <w:rFonts w:ascii="Times New Roman" w:hAnsi="Times New Roman" w:cs="Times New Roman"/>
          <w:sz w:val="28"/>
          <w:szCs w:val="28"/>
        </w:rPr>
        <w:t xml:space="preserve">ива выделяются: Гранное </w:t>
      </w:r>
      <w:r w:rsidR="00D96105">
        <w:rPr>
          <w:rFonts w:ascii="Times New Roman" w:hAnsi="Times New Roman" w:cs="Times New Roman"/>
          <w:sz w:val="28"/>
          <w:szCs w:val="28"/>
        </w:rPr>
        <w:lastRenderedPageBreak/>
        <w:t>ухо</w:t>
      </w:r>
      <w:r w:rsidRPr="007B3E2E">
        <w:rPr>
          <w:rFonts w:ascii="Times New Roman" w:hAnsi="Times New Roman" w:cs="Times New Roman"/>
          <w:sz w:val="28"/>
          <w:szCs w:val="28"/>
        </w:rPr>
        <w:t xml:space="preserve">, а также Шиловская шишка и холм Шиловского мелового завода. Горы слоистые по своему строению. Верхний ярус образован </w:t>
      </w:r>
      <w:r w:rsidR="00CF3760">
        <w:rPr>
          <w:rFonts w:ascii="Times New Roman" w:hAnsi="Times New Roman" w:cs="Times New Roman"/>
          <w:sz w:val="28"/>
          <w:szCs w:val="28"/>
        </w:rPr>
        <w:t xml:space="preserve">песчаниками, средний и нижний – </w:t>
      </w:r>
      <w:r w:rsidRPr="007B3E2E">
        <w:rPr>
          <w:rFonts w:ascii="Times New Roman" w:hAnsi="Times New Roman" w:cs="Times New Roman"/>
          <w:sz w:val="28"/>
          <w:szCs w:val="28"/>
        </w:rPr>
        <w:t>мелом и глинами. В Сенгилеевских горах находятся истоки нескольких рек: Арбуги, Тушенки, Сенгилейки</w:t>
      </w:r>
      <w:r w:rsidR="00220FE7">
        <w:rPr>
          <w:rFonts w:ascii="Times New Roman" w:hAnsi="Times New Roman" w:cs="Times New Roman"/>
          <w:sz w:val="28"/>
          <w:szCs w:val="28"/>
        </w:rPr>
        <w:t xml:space="preserve"> [2</w:t>
      </w:r>
      <w:r w:rsidR="00220FE7" w:rsidRPr="00CF3760">
        <w:rPr>
          <w:rFonts w:ascii="Times New Roman" w:hAnsi="Times New Roman" w:cs="Times New Roman"/>
          <w:sz w:val="28"/>
          <w:szCs w:val="28"/>
        </w:rPr>
        <w:t>]</w:t>
      </w:r>
      <w:r w:rsidR="00220FE7" w:rsidRPr="006C1FB3">
        <w:rPr>
          <w:rFonts w:ascii="Times New Roman" w:hAnsi="Times New Roman" w:cs="Times New Roman"/>
          <w:sz w:val="28"/>
          <w:szCs w:val="28"/>
        </w:rPr>
        <w:t xml:space="preserve">. </w:t>
      </w:r>
      <w:r w:rsidR="00CF3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DF" w:rsidRPr="000516DF" w:rsidRDefault="000516DF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2E">
        <w:rPr>
          <w:rFonts w:ascii="Times New Roman" w:hAnsi="Times New Roman" w:cs="Times New Roman"/>
          <w:sz w:val="28"/>
          <w:szCs w:val="28"/>
        </w:rPr>
        <w:t>Экологическая тропа «По следам сурка» открыта 5 июня 2019 г</w:t>
      </w:r>
      <w:r w:rsidR="00220FE7">
        <w:rPr>
          <w:rFonts w:ascii="Times New Roman" w:hAnsi="Times New Roman" w:cs="Times New Roman"/>
          <w:sz w:val="28"/>
          <w:szCs w:val="28"/>
        </w:rPr>
        <w:t>ода.</w:t>
      </w:r>
      <w:r w:rsidR="00220FE7">
        <w:rPr>
          <w:rFonts w:ascii="Times New Roman" w:hAnsi="Times New Roman" w:cs="Times New Roman"/>
          <w:sz w:val="28"/>
          <w:szCs w:val="28"/>
        </w:rPr>
        <w:br/>
      </w:r>
      <w:r w:rsidR="009B1C8A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Pr="000516DF">
        <w:rPr>
          <w:rFonts w:ascii="Times New Roman" w:hAnsi="Times New Roman" w:cs="Times New Roman"/>
          <w:sz w:val="28"/>
          <w:szCs w:val="28"/>
        </w:rPr>
        <w:t>пеший.</w:t>
      </w:r>
      <w:r w:rsidR="009B1C8A">
        <w:rPr>
          <w:rFonts w:ascii="Times New Roman" w:hAnsi="Times New Roman" w:cs="Times New Roman"/>
          <w:sz w:val="28"/>
          <w:szCs w:val="28"/>
        </w:rPr>
        <w:t xml:space="preserve"> Его п</w:t>
      </w:r>
      <w:r w:rsidRPr="007B3E2E">
        <w:rPr>
          <w:rFonts w:ascii="Times New Roman" w:hAnsi="Times New Roman" w:cs="Times New Roman"/>
          <w:sz w:val="28"/>
          <w:szCs w:val="28"/>
        </w:rPr>
        <w:t>ротяженность маршрута</w:t>
      </w:r>
      <w:r w:rsidRPr="000516DF">
        <w:rPr>
          <w:rFonts w:ascii="Times New Roman" w:hAnsi="Times New Roman" w:cs="Times New Roman"/>
          <w:sz w:val="28"/>
          <w:szCs w:val="28"/>
        </w:rPr>
        <w:t>: 3,9 км.</w:t>
      </w:r>
    </w:p>
    <w:p w:rsidR="00220FE7" w:rsidRDefault="000516DF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DF">
        <w:rPr>
          <w:rFonts w:ascii="Times New Roman" w:hAnsi="Times New Roman" w:cs="Times New Roman"/>
          <w:sz w:val="28"/>
          <w:szCs w:val="28"/>
        </w:rPr>
        <w:t>Природа Тушнинских холмов представляет собой склоны с меловыми отложениями и разнотравием, где расположились поселения сурка-байбака. В теплое время года при благоприятных условиях на просторных природных смотровых площадках можно понаблюдать за жизнью этого забавного зверька в естественных условиях, узнать подробнее о его повадках. </w:t>
      </w:r>
    </w:p>
    <w:p w:rsidR="000516DF" w:rsidRPr="000516DF" w:rsidRDefault="000516DF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DF">
        <w:rPr>
          <w:rFonts w:ascii="Times New Roman" w:hAnsi="Times New Roman" w:cs="Times New Roman"/>
          <w:sz w:val="28"/>
          <w:szCs w:val="28"/>
        </w:rPr>
        <w:t>Каждое время года на экологической тро</w:t>
      </w:r>
      <w:r w:rsidR="00767BDE">
        <w:rPr>
          <w:rFonts w:ascii="Times New Roman" w:hAnsi="Times New Roman" w:cs="Times New Roman"/>
          <w:sz w:val="28"/>
          <w:szCs w:val="28"/>
        </w:rPr>
        <w:t>пе прекрасно по-своему. Весной –</w:t>
      </w:r>
      <w:r w:rsidRPr="000516DF">
        <w:rPr>
          <w:rFonts w:ascii="Times New Roman" w:hAnsi="Times New Roman" w:cs="Times New Roman"/>
          <w:sz w:val="28"/>
          <w:szCs w:val="28"/>
        </w:rPr>
        <w:t xml:space="preserve"> это яркие и потрясающе красивые ковры первоцветов, летом - серебряное море цветущего ковыля, изумительный аромат л</w:t>
      </w:r>
      <w:r w:rsidR="003D64AC">
        <w:rPr>
          <w:rFonts w:ascii="Times New Roman" w:hAnsi="Times New Roman" w:cs="Times New Roman"/>
          <w:sz w:val="28"/>
          <w:szCs w:val="28"/>
        </w:rPr>
        <w:t>уговой клубники, душистые травы</w:t>
      </w:r>
      <w:r w:rsidRPr="000516DF">
        <w:rPr>
          <w:rFonts w:ascii="Times New Roman" w:hAnsi="Times New Roman" w:cs="Times New Roman"/>
          <w:sz w:val="28"/>
          <w:szCs w:val="28"/>
        </w:rPr>
        <w:t>, осенью - багряные леса.</w:t>
      </w:r>
    </w:p>
    <w:p w:rsidR="000516DF" w:rsidRDefault="009B1C8A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16DF" w:rsidRPr="007B3E2E">
        <w:rPr>
          <w:rFonts w:ascii="Times New Roman" w:hAnsi="Times New Roman" w:cs="Times New Roman"/>
          <w:sz w:val="28"/>
          <w:szCs w:val="28"/>
        </w:rPr>
        <w:t>ля посещения национального парка "Сенгилеевские горы необходимо оформить пропуск (разрешение) на посещение ООПТ</w:t>
      </w:r>
      <w:r w:rsidR="00220FE7">
        <w:rPr>
          <w:rFonts w:ascii="Times New Roman" w:hAnsi="Times New Roman" w:cs="Times New Roman"/>
          <w:sz w:val="28"/>
          <w:szCs w:val="28"/>
        </w:rPr>
        <w:t xml:space="preserve"> [3</w:t>
      </w:r>
      <w:r w:rsidR="00220FE7" w:rsidRPr="00CF3760">
        <w:rPr>
          <w:rFonts w:ascii="Times New Roman" w:hAnsi="Times New Roman" w:cs="Times New Roman"/>
          <w:sz w:val="28"/>
          <w:szCs w:val="28"/>
        </w:rPr>
        <w:t>]</w:t>
      </w:r>
      <w:r w:rsidR="00220FE7" w:rsidRPr="006C1FB3">
        <w:rPr>
          <w:rFonts w:ascii="Times New Roman" w:hAnsi="Times New Roman" w:cs="Times New Roman"/>
          <w:sz w:val="28"/>
          <w:szCs w:val="28"/>
        </w:rPr>
        <w:t>.</w:t>
      </w:r>
    </w:p>
    <w:p w:rsidR="009B1C8A" w:rsidRDefault="009B1C8A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C8A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наблюдение за поселением сурк</w:t>
      </w:r>
      <w:r w:rsidR="008C4A49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байбака на экологической тропе «По следам сурка».</w:t>
      </w:r>
    </w:p>
    <w:p w:rsidR="009B1C8A" w:rsidRDefault="009B1C8A" w:rsidP="007B3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B1C8A" w:rsidRDefault="009B1C8A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экологическую тропу «По следам сурка»;</w:t>
      </w:r>
    </w:p>
    <w:p w:rsidR="008B3603" w:rsidRDefault="008B3603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птимальные места для наблюдения за сурками</w:t>
      </w:r>
      <w:r w:rsidR="001334D1">
        <w:rPr>
          <w:rFonts w:ascii="Times New Roman" w:hAnsi="Times New Roman" w:cs="Times New Roman"/>
          <w:sz w:val="28"/>
          <w:szCs w:val="28"/>
        </w:rPr>
        <w:t>;</w:t>
      </w:r>
    </w:p>
    <w:p w:rsidR="009B1C8A" w:rsidRDefault="009B1C8A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</w:t>
      </w:r>
      <w:r w:rsidR="008B3603">
        <w:rPr>
          <w:rFonts w:ascii="Times New Roman" w:hAnsi="Times New Roman" w:cs="Times New Roman"/>
          <w:sz w:val="28"/>
          <w:szCs w:val="28"/>
        </w:rPr>
        <w:t xml:space="preserve"> встр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03">
        <w:rPr>
          <w:rFonts w:ascii="Times New Roman" w:hAnsi="Times New Roman" w:cs="Times New Roman"/>
          <w:sz w:val="28"/>
          <w:szCs w:val="28"/>
        </w:rPr>
        <w:t xml:space="preserve">зверьков; </w:t>
      </w:r>
    </w:p>
    <w:p w:rsidR="008B3603" w:rsidRDefault="008B3603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 нор;</w:t>
      </w:r>
    </w:p>
    <w:p w:rsidR="001334D1" w:rsidRDefault="001334D1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птимальное время для наблюдения за сурками;</w:t>
      </w:r>
    </w:p>
    <w:p w:rsidR="008B3603" w:rsidRDefault="007F4AE2" w:rsidP="009B1C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ень</w:t>
      </w:r>
      <w:r w:rsidR="008B3603">
        <w:rPr>
          <w:rFonts w:ascii="Times New Roman" w:hAnsi="Times New Roman" w:cs="Times New Roman"/>
          <w:sz w:val="28"/>
          <w:szCs w:val="28"/>
        </w:rPr>
        <w:t xml:space="preserve"> экологического и эмоционального воздействия на посетителей</w:t>
      </w:r>
      <w:r w:rsidR="00BC347F">
        <w:rPr>
          <w:rFonts w:ascii="Times New Roman" w:hAnsi="Times New Roman" w:cs="Times New Roman"/>
          <w:sz w:val="28"/>
          <w:szCs w:val="28"/>
        </w:rPr>
        <w:t>.</w:t>
      </w:r>
    </w:p>
    <w:p w:rsidR="00BC347F" w:rsidRDefault="00BC347F" w:rsidP="002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FE7">
        <w:rPr>
          <w:rFonts w:ascii="Times New Roman" w:hAnsi="Times New Roman" w:cs="Times New Roman"/>
          <w:sz w:val="28"/>
          <w:szCs w:val="28"/>
          <w:u w:val="single"/>
        </w:rPr>
        <w:t>Географическое место и врем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7F" w:rsidRDefault="00BC347F" w:rsidP="002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</w:t>
      </w:r>
      <w:r w:rsidR="00465623">
        <w:rPr>
          <w:rFonts w:ascii="Times New Roman" w:hAnsi="Times New Roman" w:cs="Times New Roman"/>
          <w:sz w:val="28"/>
          <w:szCs w:val="28"/>
        </w:rPr>
        <w:t>дование проводилось 08.07.2022г.,</w:t>
      </w:r>
      <w:r>
        <w:rPr>
          <w:rFonts w:ascii="Times New Roman" w:hAnsi="Times New Roman" w:cs="Times New Roman"/>
          <w:sz w:val="28"/>
          <w:szCs w:val="28"/>
        </w:rPr>
        <w:t xml:space="preserve"> 15.07.2022</w:t>
      </w:r>
      <w:r w:rsidR="004B012C">
        <w:rPr>
          <w:rFonts w:ascii="Times New Roman" w:hAnsi="Times New Roman" w:cs="Times New Roman"/>
          <w:sz w:val="28"/>
          <w:szCs w:val="28"/>
        </w:rPr>
        <w:t>г., 29.07.2023г., 07.08.2023гг. и 08</w:t>
      </w:r>
      <w:r w:rsidR="00465623">
        <w:rPr>
          <w:rFonts w:ascii="Times New Roman" w:hAnsi="Times New Roman" w:cs="Times New Roman"/>
          <w:sz w:val="28"/>
          <w:szCs w:val="28"/>
        </w:rPr>
        <w:t>.08.2023г.</w:t>
      </w:r>
      <w:r>
        <w:rPr>
          <w:rFonts w:ascii="Times New Roman" w:hAnsi="Times New Roman" w:cs="Times New Roman"/>
          <w:sz w:val="28"/>
          <w:szCs w:val="28"/>
        </w:rPr>
        <w:t xml:space="preserve"> в Сенгилеевском районе Ульяновской области, </w:t>
      </w:r>
      <w:r w:rsidR="0078310E">
        <w:rPr>
          <w:rFonts w:ascii="Times New Roman" w:hAnsi="Times New Roman" w:cs="Times New Roman"/>
          <w:sz w:val="28"/>
          <w:szCs w:val="28"/>
        </w:rPr>
        <w:t>на юго-восточной</w:t>
      </w:r>
      <w:r w:rsidR="00B86CF5">
        <w:rPr>
          <w:rFonts w:ascii="Times New Roman" w:hAnsi="Times New Roman" w:cs="Times New Roman"/>
          <w:sz w:val="28"/>
          <w:szCs w:val="28"/>
        </w:rPr>
        <w:t xml:space="preserve"> окраине</w:t>
      </w:r>
      <w:r>
        <w:rPr>
          <w:rFonts w:ascii="Times New Roman" w:hAnsi="Times New Roman" w:cs="Times New Roman"/>
          <w:sz w:val="28"/>
          <w:szCs w:val="28"/>
        </w:rPr>
        <w:t xml:space="preserve"> села Тушна.</w:t>
      </w:r>
    </w:p>
    <w:p w:rsidR="00220FE7" w:rsidRDefault="00220FE7" w:rsidP="002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E2E">
        <w:rPr>
          <w:rFonts w:ascii="Times New Roman" w:hAnsi="Times New Roman" w:cs="Times New Roman"/>
          <w:sz w:val="28"/>
          <w:szCs w:val="28"/>
        </w:rPr>
        <w:t>Основной природной и ландшафтной достопримечательностью экологической тропы «По следам сурка» являются Тушнинские меловые холмы и Каменистые меловые степи.</w:t>
      </w:r>
    </w:p>
    <w:p w:rsidR="003D64AC" w:rsidRDefault="00B86CF5" w:rsidP="002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территории представляет собой высокие холмы, поросшие степной растительностью, изрезанные глубокими оврагами</w:t>
      </w:r>
      <w:r w:rsidR="003D64AC">
        <w:rPr>
          <w:rFonts w:ascii="Times New Roman" w:hAnsi="Times New Roman" w:cs="Times New Roman"/>
          <w:sz w:val="28"/>
          <w:szCs w:val="28"/>
        </w:rPr>
        <w:t>, в которых в небольшом количестве встречается и древесная растительности (лох, ива</w:t>
      </w:r>
      <w:r w:rsidR="001334D1">
        <w:rPr>
          <w:rFonts w:ascii="Times New Roman" w:hAnsi="Times New Roman" w:cs="Times New Roman"/>
          <w:sz w:val="28"/>
          <w:szCs w:val="28"/>
        </w:rPr>
        <w:t>, сосна</w:t>
      </w:r>
      <w:r w:rsidR="003D6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4AC">
        <w:rPr>
          <w:rFonts w:ascii="Times New Roman" w:hAnsi="Times New Roman" w:cs="Times New Roman"/>
          <w:sz w:val="28"/>
          <w:szCs w:val="28"/>
        </w:rPr>
        <w:t>Для преодоления оврагов построены деревянные ступеньки с перилами.</w:t>
      </w:r>
    </w:p>
    <w:p w:rsidR="00220FE7" w:rsidRPr="000516DF" w:rsidRDefault="00220FE7" w:rsidP="00220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DF">
        <w:rPr>
          <w:rFonts w:ascii="Times New Roman" w:hAnsi="Times New Roman" w:cs="Times New Roman"/>
          <w:sz w:val="28"/>
          <w:szCs w:val="28"/>
        </w:rPr>
        <w:t xml:space="preserve">Территория экологической тропы отличается обилием уникальных видов растений </w:t>
      </w:r>
      <w:r w:rsidR="00465623" w:rsidRPr="007B3E2E">
        <w:rPr>
          <w:rFonts w:ascii="Times New Roman" w:hAnsi="Times New Roman" w:cs="Times New Roman"/>
          <w:sz w:val="28"/>
          <w:szCs w:val="28"/>
        </w:rPr>
        <w:t>занесённых в Красные книги Ульяновской области и Российской Федерации</w:t>
      </w:r>
      <w:r w:rsidR="00465623">
        <w:rPr>
          <w:rFonts w:ascii="Times New Roman" w:hAnsi="Times New Roman" w:cs="Times New Roman"/>
          <w:sz w:val="28"/>
          <w:szCs w:val="28"/>
        </w:rPr>
        <w:t>,</w:t>
      </w:r>
      <w:r w:rsidR="00465623" w:rsidRPr="000516DF">
        <w:rPr>
          <w:rFonts w:ascii="Times New Roman" w:hAnsi="Times New Roman" w:cs="Times New Roman"/>
          <w:sz w:val="28"/>
          <w:szCs w:val="28"/>
        </w:rPr>
        <w:t xml:space="preserve"> </w:t>
      </w:r>
      <w:r w:rsidRPr="000516D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D64AC">
        <w:rPr>
          <w:rFonts w:ascii="Times New Roman" w:hAnsi="Times New Roman" w:cs="Times New Roman"/>
          <w:sz w:val="28"/>
          <w:szCs w:val="28"/>
        </w:rPr>
        <w:t>как: адонис весенний,</w:t>
      </w:r>
      <w:r w:rsidRPr="000516DF">
        <w:rPr>
          <w:rFonts w:ascii="Times New Roman" w:hAnsi="Times New Roman" w:cs="Times New Roman"/>
          <w:sz w:val="28"/>
          <w:szCs w:val="28"/>
        </w:rPr>
        <w:t xml:space="preserve"> ковыль перистый, а также является местом обитания целого ряда редк</w:t>
      </w:r>
      <w:r w:rsidR="003D64AC">
        <w:rPr>
          <w:rFonts w:ascii="Times New Roman" w:hAnsi="Times New Roman" w:cs="Times New Roman"/>
          <w:sz w:val="28"/>
          <w:szCs w:val="28"/>
        </w:rPr>
        <w:t>их видов</w:t>
      </w:r>
      <w:r w:rsidRPr="000516DF">
        <w:rPr>
          <w:rFonts w:ascii="Times New Roman" w:hAnsi="Times New Roman" w:cs="Times New Roman"/>
          <w:sz w:val="28"/>
          <w:szCs w:val="28"/>
        </w:rPr>
        <w:t xml:space="preserve"> </w:t>
      </w:r>
      <w:r w:rsidR="003D64AC">
        <w:rPr>
          <w:rFonts w:ascii="Times New Roman" w:hAnsi="Times New Roman" w:cs="Times New Roman"/>
          <w:sz w:val="28"/>
          <w:szCs w:val="28"/>
        </w:rPr>
        <w:t>животных</w:t>
      </w:r>
      <w:r w:rsidRPr="000516DF">
        <w:rPr>
          <w:rFonts w:ascii="Times New Roman" w:hAnsi="Times New Roman" w:cs="Times New Roman"/>
          <w:sz w:val="28"/>
          <w:szCs w:val="28"/>
        </w:rPr>
        <w:t>.</w:t>
      </w:r>
    </w:p>
    <w:p w:rsidR="0078310E" w:rsidRDefault="0078310E" w:rsidP="00BC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0E" w:rsidRDefault="0078310E" w:rsidP="00BC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7F" w:rsidRPr="00220FE7" w:rsidRDefault="00BC347F" w:rsidP="00BC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E7">
        <w:rPr>
          <w:rFonts w:ascii="Times New Roman" w:hAnsi="Times New Roman" w:cs="Times New Roman"/>
          <w:b/>
          <w:sz w:val="28"/>
          <w:szCs w:val="28"/>
        </w:rPr>
        <w:lastRenderedPageBreak/>
        <w:t>Методика</w:t>
      </w:r>
    </w:p>
    <w:p w:rsidR="00BC347F" w:rsidRDefault="00BC347F" w:rsidP="00BC3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AD" w:rsidRDefault="004829AD" w:rsidP="004829A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9AD">
        <w:rPr>
          <w:rFonts w:ascii="Times New Roman" w:hAnsi="Times New Roman" w:cs="Times New Roman"/>
          <w:sz w:val="28"/>
          <w:szCs w:val="28"/>
        </w:rPr>
        <w:t xml:space="preserve">Согласно стандартной методике учёта численности поселений сурка-байбака и исследованиям суточной активности данного вида, наблюдения в течение суток желательно вести с 7 до 11 часов и с 17 до 21 часа. </w:t>
      </w:r>
    </w:p>
    <w:p w:rsidR="00B14E66" w:rsidRDefault="004829AD" w:rsidP="00B14E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29AD">
        <w:rPr>
          <w:rFonts w:ascii="Times New Roman" w:hAnsi="Times New Roman" w:cs="Times New Roman"/>
          <w:sz w:val="28"/>
          <w:szCs w:val="28"/>
        </w:rPr>
        <w:t>По окончанию наблюдения рекомендуется вспугнуть сурков, и когда они бросятся в норы, учесть тех особей, которые были скрыты за неровностями рельефа</w:t>
      </w:r>
      <w:r w:rsidR="002332EA">
        <w:rPr>
          <w:rFonts w:ascii="Times New Roman" w:hAnsi="Times New Roman" w:cs="Times New Roman"/>
          <w:sz w:val="28"/>
          <w:szCs w:val="28"/>
        </w:rPr>
        <w:t xml:space="preserve">. </w:t>
      </w:r>
      <w:r w:rsidRPr="004829AD">
        <w:rPr>
          <w:rFonts w:ascii="Times New Roman" w:hAnsi="Times New Roman" w:cs="Times New Roman"/>
          <w:sz w:val="28"/>
          <w:szCs w:val="28"/>
        </w:rPr>
        <w:t>Согласно этой методике учёты сурка желательно проводить до конца июня. Именно в это время года байбаки наиболее активны, и их можно легко наблюдать.</w:t>
      </w:r>
      <w:r w:rsidR="00B14E66">
        <w:rPr>
          <w:rFonts w:ascii="Times New Roman" w:hAnsi="Times New Roman" w:cs="Times New Roman"/>
          <w:sz w:val="28"/>
          <w:szCs w:val="28"/>
        </w:rPr>
        <w:t xml:space="preserve"> </w:t>
      </w:r>
      <w:r w:rsidR="002332EA">
        <w:rPr>
          <w:rFonts w:ascii="Times New Roman" w:hAnsi="Times New Roman" w:cs="Times New Roman"/>
          <w:sz w:val="28"/>
          <w:szCs w:val="28"/>
        </w:rPr>
        <w:t>Т</w:t>
      </w:r>
      <w:r w:rsidR="00B14E66" w:rsidRPr="004829AD">
        <w:rPr>
          <w:rFonts w:ascii="Times New Roman" w:hAnsi="Times New Roman" w:cs="Times New Roman"/>
          <w:sz w:val="28"/>
          <w:szCs w:val="28"/>
        </w:rPr>
        <w:t>ак как мы проводили наблюдения</w:t>
      </w:r>
      <w:r w:rsidR="00B14E66">
        <w:rPr>
          <w:rFonts w:ascii="Times New Roman" w:hAnsi="Times New Roman" w:cs="Times New Roman"/>
          <w:sz w:val="28"/>
          <w:szCs w:val="28"/>
        </w:rPr>
        <w:t xml:space="preserve"> в Национальном парке, где запрещено беспокоить животных, мы специально не пугали сурков.</w:t>
      </w:r>
    </w:p>
    <w:p w:rsidR="00E35760" w:rsidRDefault="00465623" w:rsidP="00C0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о своей семьёй я</w:t>
      </w:r>
      <w:r w:rsidR="004D6210">
        <w:rPr>
          <w:rFonts w:ascii="Times New Roman" w:hAnsi="Times New Roman" w:cs="Times New Roman"/>
          <w:sz w:val="28"/>
          <w:szCs w:val="28"/>
        </w:rPr>
        <w:t>,</w:t>
      </w:r>
      <w:r w:rsidR="00E451A8">
        <w:rPr>
          <w:rFonts w:ascii="Times New Roman" w:hAnsi="Times New Roman" w:cs="Times New Roman"/>
          <w:sz w:val="28"/>
          <w:szCs w:val="28"/>
        </w:rPr>
        <w:t xml:space="preserve"> не торопясь</w:t>
      </w:r>
      <w:r w:rsidR="00220FE7">
        <w:rPr>
          <w:rFonts w:ascii="Times New Roman" w:hAnsi="Times New Roman" w:cs="Times New Roman"/>
          <w:sz w:val="28"/>
          <w:szCs w:val="28"/>
        </w:rPr>
        <w:t>, со скоростью 2 –</w:t>
      </w:r>
      <w:r w:rsidR="00C33C66">
        <w:rPr>
          <w:rFonts w:ascii="Times New Roman" w:hAnsi="Times New Roman" w:cs="Times New Roman"/>
          <w:sz w:val="28"/>
          <w:szCs w:val="28"/>
        </w:rPr>
        <w:t xml:space="preserve"> 2,5 км\ч, шла</w:t>
      </w:r>
      <w:r w:rsidR="00E451A8">
        <w:rPr>
          <w:rFonts w:ascii="Times New Roman" w:hAnsi="Times New Roman" w:cs="Times New Roman"/>
          <w:sz w:val="28"/>
          <w:szCs w:val="28"/>
        </w:rPr>
        <w:t xml:space="preserve"> по маркированной  тропе </w:t>
      </w:r>
      <w:r w:rsidR="00C33C66">
        <w:rPr>
          <w:rFonts w:ascii="Times New Roman" w:hAnsi="Times New Roman" w:cs="Times New Roman"/>
          <w:sz w:val="28"/>
          <w:szCs w:val="28"/>
        </w:rPr>
        <w:t>и внимательно наблюдала</w:t>
      </w:r>
      <w:r w:rsidR="00E451A8">
        <w:rPr>
          <w:rFonts w:ascii="Times New Roman" w:hAnsi="Times New Roman" w:cs="Times New Roman"/>
          <w:sz w:val="28"/>
          <w:szCs w:val="28"/>
        </w:rPr>
        <w:t xml:space="preserve"> за окружающими холмами. Увидев сурка или заслышав резкий свист, </w:t>
      </w:r>
      <w:r w:rsidR="00C33C66">
        <w:rPr>
          <w:rFonts w:ascii="Times New Roman" w:hAnsi="Times New Roman" w:cs="Times New Roman"/>
          <w:sz w:val="28"/>
          <w:szCs w:val="28"/>
        </w:rPr>
        <w:t>сигнал тревоги этих животных, я прекращала</w:t>
      </w:r>
      <w:r w:rsidR="00E451A8">
        <w:rPr>
          <w:rFonts w:ascii="Times New Roman" w:hAnsi="Times New Roman" w:cs="Times New Roman"/>
          <w:sz w:val="28"/>
          <w:szCs w:val="28"/>
        </w:rPr>
        <w:t xml:space="preserve"> движение и в бинокль некоторое время наблюдали за сурками, стараясь определить их количество.</w:t>
      </w:r>
      <w:r w:rsidR="00C33C66">
        <w:rPr>
          <w:rFonts w:ascii="Times New Roman" w:hAnsi="Times New Roman" w:cs="Times New Roman"/>
          <w:sz w:val="28"/>
          <w:szCs w:val="28"/>
        </w:rPr>
        <w:t xml:space="preserve"> Также фикс</w:t>
      </w:r>
      <w:r w:rsidR="00B14E66">
        <w:rPr>
          <w:rFonts w:ascii="Times New Roman" w:hAnsi="Times New Roman" w:cs="Times New Roman"/>
          <w:sz w:val="28"/>
          <w:szCs w:val="28"/>
        </w:rPr>
        <w:t>ировалось количество замеченных</w:t>
      </w:r>
      <w:r w:rsidR="00C33C66">
        <w:rPr>
          <w:rFonts w:ascii="Times New Roman" w:hAnsi="Times New Roman" w:cs="Times New Roman"/>
          <w:sz w:val="28"/>
          <w:szCs w:val="28"/>
        </w:rPr>
        <w:t xml:space="preserve"> нор. </w:t>
      </w:r>
    </w:p>
    <w:p w:rsidR="00BC347F" w:rsidRDefault="00465623" w:rsidP="009F1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йдя до </w:t>
      </w:r>
      <w:r w:rsidR="000B3D5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B65872">
        <w:rPr>
          <w:rFonts w:ascii="Times New Roman" w:hAnsi="Times New Roman" w:cs="Times New Roman"/>
          <w:sz w:val="28"/>
          <w:szCs w:val="28"/>
        </w:rPr>
        <w:t>оборудова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5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C357F1">
        <w:rPr>
          <w:rFonts w:ascii="Times New Roman" w:hAnsi="Times New Roman" w:cs="Times New Roman"/>
          <w:sz w:val="28"/>
          <w:szCs w:val="28"/>
        </w:rPr>
        <w:t xml:space="preserve"> (таких площадок четыре</w:t>
      </w:r>
      <w:r w:rsidR="002332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 </w:t>
      </w:r>
      <w:r w:rsidR="000B3D59">
        <w:rPr>
          <w:rFonts w:ascii="Times New Roman" w:hAnsi="Times New Roman" w:cs="Times New Roman"/>
          <w:sz w:val="28"/>
          <w:szCs w:val="28"/>
        </w:rPr>
        <w:t xml:space="preserve">останавливалась и </w:t>
      </w:r>
      <w:r w:rsidR="00E35760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5 минут наблюдала за</w:t>
      </w:r>
      <w:r w:rsidR="00D4013B">
        <w:rPr>
          <w:rFonts w:ascii="Times New Roman" w:hAnsi="Times New Roman" w:cs="Times New Roman"/>
          <w:sz w:val="28"/>
          <w:szCs w:val="28"/>
        </w:rPr>
        <w:t xml:space="preserve"> </w:t>
      </w:r>
      <w:r w:rsidR="00C357F1">
        <w:rPr>
          <w:rFonts w:ascii="Times New Roman" w:hAnsi="Times New Roman" w:cs="Times New Roman"/>
          <w:sz w:val="28"/>
          <w:szCs w:val="28"/>
        </w:rPr>
        <w:t>поселением сурков в округе</w:t>
      </w:r>
      <w:r w:rsidR="000B3D59">
        <w:rPr>
          <w:rFonts w:ascii="Times New Roman" w:hAnsi="Times New Roman" w:cs="Times New Roman"/>
          <w:sz w:val="28"/>
          <w:szCs w:val="28"/>
        </w:rPr>
        <w:t>. З</w:t>
      </w:r>
      <w:r w:rsidR="00B14E66">
        <w:rPr>
          <w:rFonts w:ascii="Times New Roman" w:hAnsi="Times New Roman" w:cs="Times New Roman"/>
          <w:sz w:val="28"/>
          <w:szCs w:val="28"/>
        </w:rPr>
        <w:t>аписывала количество встр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760">
        <w:rPr>
          <w:rFonts w:ascii="Times New Roman" w:hAnsi="Times New Roman" w:cs="Times New Roman"/>
          <w:sz w:val="28"/>
          <w:szCs w:val="28"/>
        </w:rPr>
        <w:t>сурков и</w:t>
      </w:r>
      <w:r w:rsidR="000B3D59">
        <w:rPr>
          <w:rFonts w:ascii="Times New Roman" w:hAnsi="Times New Roman" w:cs="Times New Roman"/>
          <w:sz w:val="28"/>
          <w:szCs w:val="28"/>
        </w:rPr>
        <w:t xml:space="preserve"> количество нор</w:t>
      </w:r>
      <w:r w:rsidR="00E35760">
        <w:rPr>
          <w:rFonts w:ascii="Times New Roman" w:hAnsi="Times New Roman" w:cs="Times New Roman"/>
          <w:sz w:val="28"/>
          <w:szCs w:val="28"/>
        </w:rPr>
        <w:t xml:space="preserve"> в полевой дневник</w:t>
      </w:r>
      <w:r w:rsidR="000B3D59">
        <w:rPr>
          <w:rFonts w:ascii="Times New Roman" w:hAnsi="Times New Roman" w:cs="Times New Roman"/>
          <w:sz w:val="28"/>
          <w:szCs w:val="28"/>
        </w:rPr>
        <w:t>, затем продолжала движение</w:t>
      </w:r>
      <w:r w:rsidR="00E35760">
        <w:rPr>
          <w:rFonts w:ascii="Times New Roman" w:hAnsi="Times New Roman" w:cs="Times New Roman"/>
          <w:sz w:val="28"/>
          <w:szCs w:val="28"/>
        </w:rPr>
        <w:t xml:space="preserve">. Всего на прохождение экологической </w:t>
      </w:r>
      <w:r w:rsidR="00E35760" w:rsidRPr="009F12C8">
        <w:rPr>
          <w:rFonts w:ascii="Times New Roman" w:hAnsi="Times New Roman" w:cs="Times New Roman"/>
          <w:sz w:val="28"/>
          <w:szCs w:val="28"/>
        </w:rPr>
        <w:t xml:space="preserve">тропы у меня уходило </w:t>
      </w:r>
      <w:r w:rsidR="00575B8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35760" w:rsidRPr="009F12C8">
        <w:rPr>
          <w:rFonts w:ascii="Times New Roman" w:hAnsi="Times New Roman" w:cs="Times New Roman"/>
          <w:sz w:val="28"/>
          <w:szCs w:val="28"/>
        </w:rPr>
        <w:t>1,5 часа.</w:t>
      </w:r>
    </w:p>
    <w:p w:rsidR="00B14E66" w:rsidRDefault="00B14E66" w:rsidP="00B1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посещения тропы при возвращении домой, я заполняла таблицу.</w:t>
      </w:r>
    </w:p>
    <w:p w:rsidR="00B14E66" w:rsidRPr="00C97D9E" w:rsidRDefault="00B14E66" w:rsidP="00B14E6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66" w:rsidRPr="00C97D9E" w:rsidRDefault="00575B8A" w:rsidP="00B14E6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учёта сурков</w:t>
      </w:r>
    </w:p>
    <w:p w:rsidR="00B14E66" w:rsidRPr="00C97D9E" w:rsidRDefault="00B14E66" w:rsidP="00B14E6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97D9E">
        <w:rPr>
          <w:rFonts w:ascii="Times New Roman" w:hAnsi="Times New Roman" w:cs="Times New Roman"/>
          <w:sz w:val="28"/>
          <w:szCs w:val="28"/>
        </w:rPr>
        <w:t>Учёт численности сурков в ____________ районе Ульяновской области.</w:t>
      </w:r>
    </w:p>
    <w:p w:rsidR="00B14E66" w:rsidRPr="00C97D9E" w:rsidRDefault="00B14E66" w:rsidP="00B14E6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97D9E">
        <w:rPr>
          <w:rFonts w:ascii="Times New Roman" w:hAnsi="Times New Roman" w:cs="Times New Roman"/>
          <w:sz w:val="28"/>
          <w:szCs w:val="28"/>
        </w:rPr>
        <w:t>Год учёта________</w:t>
      </w:r>
    </w:p>
    <w:p w:rsidR="00B14E66" w:rsidRPr="00C97D9E" w:rsidRDefault="00B14E66" w:rsidP="00B14E6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78"/>
        <w:gridCol w:w="779"/>
        <w:gridCol w:w="1003"/>
        <w:gridCol w:w="2126"/>
        <w:gridCol w:w="2693"/>
        <w:gridCol w:w="2092"/>
      </w:tblGrid>
      <w:tr w:rsidR="002332EA" w:rsidRPr="00C97D9E" w:rsidTr="002332EA">
        <w:trPr>
          <w:trHeight w:val="838"/>
        </w:trPr>
        <w:tc>
          <w:tcPr>
            <w:tcW w:w="878" w:type="dxa"/>
            <w:tcBorders>
              <w:bottom w:val="single" w:sz="4" w:space="0" w:color="auto"/>
            </w:tcBorders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 w:rsidRPr="00C97D9E">
              <w:rPr>
                <w:sz w:val="24"/>
                <w:szCs w:val="24"/>
              </w:rPr>
              <w:t>№ пло-</w:t>
            </w:r>
          </w:p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proofErr w:type="spellStart"/>
            <w:r w:rsidRPr="00C97D9E">
              <w:rPr>
                <w:sz w:val="24"/>
                <w:szCs w:val="24"/>
              </w:rPr>
              <w:t>щадки</w:t>
            </w:r>
            <w:proofErr w:type="spellEnd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 w:rsidRPr="00C97D9E">
              <w:rPr>
                <w:sz w:val="24"/>
                <w:szCs w:val="24"/>
              </w:rPr>
              <w:t>Дата учёта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332EA" w:rsidRDefault="002332EA" w:rsidP="001F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чё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стреченных н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 w:rsidRPr="00C97D9E">
              <w:rPr>
                <w:sz w:val="24"/>
                <w:szCs w:val="24"/>
              </w:rPr>
              <w:t>Вс</w:t>
            </w:r>
            <w:r w:rsidR="00CF1615">
              <w:rPr>
                <w:sz w:val="24"/>
                <w:szCs w:val="24"/>
              </w:rPr>
              <w:t xml:space="preserve">его учтено сурков на площадке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голетков</w:t>
            </w:r>
          </w:p>
        </w:tc>
      </w:tr>
      <w:tr w:rsidR="002332EA" w:rsidRPr="00C97D9E" w:rsidTr="002332EA">
        <w:tc>
          <w:tcPr>
            <w:tcW w:w="878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 w:rsidRPr="00C97D9E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</w:tr>
      <w:tr w:rsidR="002332EA" w:rsidRPr="00C97D9E" w:rsidTr="002332EA">
        <w:tc>
          <w:tcPr>
            <w:tcW w:w="878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 w:rsidRPr="00C97D9E"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</w:tr>
      <w:tr w:rsidR="002332EA" w:rsidRPr="00C97D9E" w:rsidTr="002332EA">
        <w:tc>
          <w:tcPr>
            <w:tcW w:w="878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332EA" w:rsidRPr="00C97D9E" w:rsidRDefault="002332EA" w:rsidP="001F6630">
            <w:pPr>
              <w:jc w:val="center"/>
              <w:rPr>
                <w:sz w:val="24"/>
                <w:szCs w:val="24"/>
              </w:rPr>
            </w:pPr>
          </w:p>
        </w:tc>
      </w:tr>
      <w:tr w:rsidR="00314615" w:rsidRPr="00C97D9E" w:rsidTr="002332EA">
        <w:tc>
          <w:tcPr>
            <w:tcW w:w="878" w:type="dxa"/>
          </w:tcPr>
          <w:p w:rsidR="00314615" w:rsidRPr="00314615" w:rsidRDefault="00314615" w:rsidP="001F66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" w:type="dxa"/>
          </w:tcPr>
          <w:p w:rsidR="00314615" w:rsidRPr="00C97D9E" w:rsidRDefault="00314615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314615" w:rsidRPr="00C97D9E" w:rsidRDefault="00314615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4615" w:rsidRPr="00C97D9E" w:rsidRDefault="00314615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4615" w:rsidRPr="00C97D9E" w:rsidRDefault="00314615" w:rsidP="001F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14615" w:rsidRPr="00C97D9E" w:rsidRDefault="00314615" w:rsidP="001F66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E66" w:rsidRPr="00C97D9E" w:rsidRDefault="00B14E66" w:rsidP="00B14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2C8" w:rsidRDefault="009F12C8" w:rsidP="004829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с другими посетителями экологической тропы я в ходе кратковременной беседы задавала им по несколько вопросов на интересующие меня темы.</w:t>
      </w:r>
    </w:p>
    <w:p w:rsidR="009F12C8" w:rsidRPr="004829AD" w:rsidRDefault="009F12C8" w:rsidP="0048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</w:t>
      </w:r>
      <w:r w:rsidRPr="004829AD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="004829AD">
        <w:rPr>
          <w:rFonts w:ascii="Times New Roman" w:hAnsi="Times New Roman" w:cs="Times New Roman"/>
          <w:sz w:val="28"/>
          <w:szCs w:val="28"/>
        </w:rPr>
        <w:t>администрацию Национального парка «Сенгилеевские горы», которая располагается в городе Сенгилей</w:t>
      </w:r>
      <w:r w:rsidR="00B14E66">
        <w:rPr>
          <w:rFonts w:ascii="Times New Roman" w:hAnsi="Times New Roman" w:cs="Times New Roman"/>
          <w:sz w:val="28"/>
          <w:szCs w:val="28"/>
        </w:rPr>
        <w:t xml:space="preserve"> и побеседовала с</w:t>
      </w:r>
      <w:r w:rsidR="004829AD">
        <w:rPr>
          <w:rFonts w:ascii="Times New Roman" w:hAnsi="Times New Roman" w:cs="Times New Roman"/>
          <w:sz w:val="28"/>
          <w:szCs w:val="28"/>
        </w:rPr>
        <w:t xml:space="preserve"> </w:t>
      </w:r>
      <w:r w:rsidR="00B14E66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4829AD" w:rsidRPr="004829AD">
        <w:rPr>
          <w:rFonts w:ascii="Times New Roman" w:hAnsi="Times New Roman" w:cs="Times New Roman"/>
          <w:sz w:val="28"/>
          <w:szCs w:val="28"/>
        </w:rPr>
        <w:t xml:space="preserve"> по рекреации и туризму Национал</w:t>
      </w:r>
      <w:r w:rsidR="004829AD">
        <w:rPr>
          <w:rFonts w:ascii="Times New Roman" w:hAnsi="Times New Roman" w:cs="Times New Roman"/>
          <w:sz w:val="28"/>
          <w:szCs w:val="28"/>
        </w:rPr>
        <w:t>ьного парка</w:t>
      </w:r>
      <w:r w:rsidR="00B65872">
        <w:rPr>
          <w:rFonts w:ascii="Times New Roman" w:hAnsi="Times New Roman" w:cs="Times New Roman"/>
          <w:sz w:val="28"/>
          <w:szCs w:val="28"/>
        </w:rPr>
        <w:t xml:space="preserve"> Пищулиной Татьяной Александровной</w:t>
      </w:r>
      <w:r w:rsidR="00B14E66">
        <w:rPr>
          <w:rFonts w:ascii="Times New Roman" w:hAnsi="Times New Roman" w:cs="Times New Roman"/>
          <w:sz w:val="28"/>
          <w:szCs w:val="28"/>
        </w:rPr>
        <w:t>, которая рассказала мне про экологическую тропу</w:t>
      </w:r>
      <w:r w:rsidR="004829AD" w:rsidRPr="004829AD">
        <w:rPr>
          <w:rFonts w:ascii="Times New Roman" w:hAnsi="Times New Roman" w:cs="Times New Roman"/>
          <w:sz w:val="28"/>
          <w:szCs w:val="28"/>
        </w:rPr>
        <w:t>.</w:t>
      </w:r>
    </w:p>
    <w:p w:rsidR="00D4013B" w:rsidRPr="00C97D9E" w:rsidRDefault="00D4013B" w:rsidP="00BC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210" w:rsidRDefault="004D6210" w:rsidP="00D40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13B" w:rsidRPr="00C97D9E" w:rsidRDefault="00D4013B" w:rsidP="00D40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9E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:rsidR="00D4013B" w:rsidRDefault="00D4013B" w:rsidP="00D4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49" w:rsidRDefault="00997549" w:rsidP="008C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занятости своих родителей у меня получалось проводить наблюдения с середины июля до середины августа.</w:t>
      </w:r>
    </w:p>
    <w:p w:rsidR="00373BF6" w:rsidRDefault="00373BF6" w:rsidP="008C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BF6" w:rsidRPr="00134EEF" w:rsidRDefault="00373BF6" w:rsidP="00373BF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у</w:t>
      </w:r>
      <w:r w:rsidRPr="00134EEF">
        <w:rPr>
          <w:rFonts w:ascii="Times New Roman" w:hAnsi="Times New Roman" w:cs="Times New Roman"/>
          <w:b/>
          <w:sz w:val="28"/>
          <w:szCs w:val="28"/>
        </w:rPr>
        <w:t>чё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34EEF">
        <w:rPr>
          <w:rFonts w:ascii="Times New Roman" w:hAnsi="Times New Roman" w:cs="Times New Roman"/>
          <w:b/>
          <w:sz w:val="28"/>
          <w:szCs w:val="28"/>
        </w:rPr>
        <w:t xml:space="preserve"> численности сурков на экологической тропе в Сенгилеевском  районе Ульяновской области.</w:t>
      </w:r>
    </w:p>
    <w:p w:rsidR="00373BF6" w:rsidRPr="00134EEF" w:rsidRDefault="00373BF6" w:rsidP="00373BF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34EEF">
        <w:rPr>
          <w:rFonts w:ascii="Times New Roman" w:hAnsi="Times New Roman" w:cs="Times New Roman"/>
          <w:b/>
          <w:sz w:val="28"/>
          <w:szCs w:val="28"/>
        </w:rPr>
        <w:t>Год учёта 2022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243"/>
        <w:gridCol w:w="1296"/>
        <w:gridCol w:w="971"/>
        <w:gridCol w:w="1729"/>
        <w:gridCol w:w="1381"/>
        <w:gridCol w:w="1502"/>
        <w:gridCol w:w="1449"/>
      </w:tblGrid>
      <w:tr w:rsidR="00373BF6" w:rsidRPr="00C97D9E" w:rsidTr="00803F10">
        <w:trPr>
          <w:trHeight w:val="838"/>
        </w:trPr>
        <w:tc>
          <w:tcPr>
            <w:tcW w:w="1243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№ площадк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Дата учёта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чёт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Количество встреченных нор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 xml:space="preserve">его учтено сурков на площадке 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Количество сеголетко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Общее количество сурков на маршруте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08.07.2022</w:t>
            </w:r>
          </w:p>
        </w:tc>
        <w:tc>
          <w:tcPr>
            <w:tcW w:w="971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2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9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971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0.45</w:t>
            </w: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9</w:t>
            </w:r>
          </w:p>
        </w:tc>
        <w:tc>
          <w:tcPr>
            <w:tcW w:w="1381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F6" w:rsidRDefault="00373BF6" w:rsidP="0037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A49" w:rsidRDefault="00486E19" w:rsidP="008C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мне два раза удалось побывать на экологической тропе. </w:t>
      </w:r>
      <w:r w:rsidR="00D4013B">
        <w:rPr>
          <w:rFonts w:ascii="Times New Roman" w:hAnsi="Times New Roman" w:cs="Times New Roman"/>
          <w:sz w:val="28"/>
          <w:szCs w:val="28"/>
        </w:rPr>
        <w:t>За время наблюдений 08.07.2022</w:t>
      </w:r>
      <w:r w:rsidR="00997549">
        <w:rPr>
          <w:rFonts w:ascii="Times New Roman" w:hAnsi="Times New Roman" w:cs="Times New Roman"/>
          <w:sz w:val="28"/>
          <w:szCs w:val="28"/>
        </w:rPr>
        <w:t>г.</w:t>
      </w:r>
      <w:r w:rsidR="00D4013B">
        <w:rPr>
          <w:rFonts w:ascii="Times New Roman" w:hAnsi="Times New Roman" w:cs="Times New Roman"/>
          <w:sz w:val="28"/>
          <w:szCs w:val="28"/>
        </w:rPr>
        <w:t xml:space="preserve"> мы повстречали только двух сурков. Объясняю это тем</w:t>
      </w:r>
      <w:r w:rsidR="00C03001">
        <w:rPr>
          <w:rFonts w:ascii="Times New Roman" w:hAnsi="Times New Roman" w:cs="Times New Roman"/>
          <w:sz w:val="28"/>
          <w:szCs w:val="28"/>
        </w:rPr>
        <w:t>, что неза</w:t>
      </w:r>
      <w:r w:rsidR="00D4013B">
        <w:rPr>
          <w:rFonts w:ascii="Times New Roman" w:hAnsi="Times New Roman" w:cs="Times New Roman"/>
          <w:sz w:val="28"/>
          <w:szCs w:val="28"/>
        </w:rPr>
        <w:t>долго до нас по тропе прошла группа людей, которые очень громко р</w:t>
      </w:r>
      <w:r w:rsidR="00C03001">
        <w:rPr>
          <w:rFonts w:ascii="Times New Roman" w:hAnsi="Times New Roman" w:cs="Times New Roman"/>
          <w:sz w:val="28"/>
          <w:szCs w:val="28"/>
        </w:rPr>
        <w:t>азговаривали и кричали</w:t>
      </w:r>
      <w:r w:rsidR="00C33C66">
        <w:rPr>
          <w:rFonts w:ascii="Times New Roman" w:hAnsi="Times New Roman" w:cs="Times New Roman"/>
          <w:sz w:val="28"/>
          <w:szCs w:val="28"/>
        </w:rPr>
        <w:t xml:space="preserve"> (мы слышали их голоса вдалеке)</w:t>
      </w:r>
      <w:r w:rsidR="00C03001">
        <w:rPr>
          <w:rFonts w:ascii="Times New Roman" w:hAnsi="Times New Roman" w:cs="Times New Roman"/>
          <w:sz w:val="28"/>
          <w:szCs w:val="28"/>
        </w:rPr>
        <w:t>. Предполагаю, что</w:t>
      </w:r>
      <w:r w:rsidR="00D4013B">
        <w:rPr>
          <w:rFonts w:ascii="Times New Roman" w:hAnsi="Times New Roman" w:cs="Times New Roman"/>
          <w:sz w:val="28"/>
          <w:szCs w:val="28"/>
        </w:rPr>
        <w:t xml:space="preserve"> сурки испугались и спрятались в норы. </w:t>
      </w:r>
      <w:r w:rsidR="00997549">
        <w:rPr>
          <w:rFonts w:ascii="Times New Roman" w:hAnsi="Times New Roman" w:cs="Times New Roman"/>
          <w:sz w:val="28"/>
          <w:szCs w:val="28"/>
        </w:rPr>
        <w:t>Также на активность сурков могло повл</w:t>
      </w:r>
      <w:r w:rsidR="004E2928">
        <w:rPr>
          <w:rFonts w:ascii="Times New Roman" w:hAnsi="Times New Roman" w:cs="Times New Roman"/>
          <w:sz w:val="28"/>
          <w:szCs w:val="28"/>
        </w:rPr>
        <w:t>и</w:t>
      </w:r>
      <w:r w:rsidR="00997549">
        <w:rPr>
          <w:rFonts w:ascii="Times New Roman" w:hAnsi="Times New Roman" w:cs="Times New Roman"/>
          <w:sz w:val="28"/>
          <w:szCs w:val="28"/>
        </w:rPr>
        <w:t>ять и время наблюдения</w:t>
      </w:r>
      <w:r w:rsidR="004E2928">
        <w:rPr>
          <w:rFonts w:ascii="Times New Roman" w:hAnsi="Times New Roman" w:cs="Times New Roman"/>
          <w:sz w:val="28"/>
          <w:szCs w:val="28"/>
        </w:rPr>
        <w:t>. Ведь из литературных источников и общения с сотрудниками Национального парка, я выяснила, что наибольшую активность сурки проявляют</w:t>
      </w:r>
      <w:r w:rsidR="004E2928" w:rsidRPr="004E2928">
        <w:rPr>
          <w:rFonts w:ascii="Times New Roman" w:hAnsi="Times New Roman" w:cs="Times New Roman"/>
          <w:sz w:val="28"/>
          <w:szCs w:val="28"/>
        </w:rPr>
        <w:t xml:space="preserve"> </w:t>
      </w:r>
      <w:r w:rsidR="004E2928" w:rsidRPr="004829AD">
        <w:rPr>
          <w:rFonts w:ascii="Times New Roman" w:hAnsi="Times New Roman" w:cs="Times New Roman"/>
          <w:sz w:val="28"/>
          <w:szCs w:val="28"/>
        </w:rPr>
        <w:t xml:space="preserve">с 7 до 11 часов и с 17 до 21 часа. </w:t>
      </w:r>
      <w:r w:rsidR="004E2928">
        <w:rPr>
          <w:rFonts w:ascii="Times New Roman" w:hAnsi="Times New Roman" w:cs="Times New Roman"/>
          <w:sz w:val="28"/>
          <w:szCs w:val="28"/>
        </w:rPr>
        <w:t xml:space="preserve"> Зверьки</w:t>
      </w:r>
      <w:r w:rsidR="008C4A49">
        <w:rPr>
          <w:rFonts w:ascii="Times New Roman" w:hAnsi="Times New Roman" w:cs="Times New Roman"/>
          <w:sz w:val="28"/>
          <w:szCs w:val="28"/>
        </w:rPr>
        <w:t xml:space="preserve"> повстречались нам недалеко от наблюдательной площадки №1. </w:t>
      </w:r>
    </w:p>
    <w:p w:rsidR="008C4A49" w:rsidRDefault="008C4A49" w:rsidP="008C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близи наблюдательной площадки №1 </w:t>
      </w:r>
      <w:r w:rsidR="00997549">
        <w:rPr>
          <w:rFonts w:ascii="Times New Roman" w:hAnsi="Times New Roman" w:cs="Times New Roman"/>
          <w:sz w:val="28"/>
          <w:szCs w:val="28"/>
        </w:rPr>
        <w:t>мы увидели 15 нор. Вблизи площадки №2 – 13</w:t>
      </w:r>
      <w:r>
        <w:rPr>
          <w:rFonts w:ascii="Times New Roman" w:hAnsi="Times New Roman" w:cs="Times New Roman"/>
          <w:sz w:val="28"/>
          <w:szCs w:val="28"/>
        </w:rPr>
        <w:t xml:space="preserve"> нор. </w:t>
      </w:r>
      <w:r w:rsidR="00997549">
        <w:rPr>
          <w:rFonts w:ascii="Times New Roman" w:hAnsi="Times New Roman" w:cs="Times New Roman"/>
          <w:sz w:val="28"/>
          <w:szCs w:val="28"/>
        </w:rPr>
        <w:t>Вблизи площадки №3 –</w:t>
      </w:r>
      <w:r w:rsidR="004E2928">
        <w:rPr>
          <w:rFonts w:ascii="Times New Roman" w:hAnsi="Times New Roman" w:cs="Times New Roman"/>
          <w:sz w:val="28"/>
          <w:szCs w:val="28"/>
        </w:rPr>
        <w:t xml:space="preserve"> 19 </w:t>
      </w:r>
      <w:r w:rsidR="00997549">
        <w:rPr>
          <w:rFonts w:ascii="Times New Roman" w:hAnsi="Times New Roman" w:cs="Times New Roman"/>
          <w:sz w:val="28"/>
          <w:szCs w:val="28"/>
        </w:rPr>
        <w:t xml:space="preserve">нор. </w:t>
      </w:r>
      <w:r w:rsidR="001E5C73">
        <w:rPr>
          <w:rFonts w:ascii="Times New Roman" w:hAnsi="Times New Roman" w:cs="Times New Roman"/>
          <w:sz w:val="28"/>
          <w:szCs w:val="28"/>
        </w:rPr>
        <w:t xml:space="preserve">Вблизи площадки №4 – 5 нор. </w:t>
      </w:r>
      <w:r>
        <w:rPr>
          <w:rFonts w:ascii="Times New Roman" w:hAnsi="Times New Roman" w:cs="Times New Roman"/>
          <w:sz w:val="28"/>
          <w:szCs w:val="28"/>
        </w:rPr>
        <w:t>Но узнать ж</w:t>
      </w:r>
      <w:r w:rsidR="00997549">
        <w:rPr>
          <w:rFonts w:ascii="Times New Roman" w:hAnsi="Times New Roman" w:cs="Times New Roman"/>
          <w:sz w:val="28"/>
          <w:szCs w:val="28"/>
        </w:rPr>
        <w:t>илые они или временные мы</w:t>
      </w:r>
      <w:r>
        <w:rPr>
          <w:rFonts w:ascii="Times New Roman" w:hAnsi="Times New Roman" w:cs="Times New Roman"/>
          <w:sz w:val="28"/>
          <w:szCs w:val="28"/>
        </w:rPr>
        <w:t xml:space="preserve"> не смогли, потому что сходить с тропы запрещено, чтобы не нанести вред окружающей природе.</w:t>
      </w:r>
      <w:r w:rsidR="00997549">
        <w:rPr>
          <w:rFonts w:ascii="Times New Roman" w:hAnsi="Times New Roman" w:cs="Times New Roman"/>
          <w:sz w:val="28"/>
          <w:szCs w:val="28"/>
        </w:rPr>
        <w:t xml:space="preserve"> Некоторые норы встречались совсем рядом с тропой. Как правило, рядом с такими норами были предупреждающие аншлаги.</w:t>
      </w:r>
    </w:p>
    <w:p w:rsidR="00D4013B" w:rsidRDefault="00D4013B" w:rsidP="00C03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наблюдений 15.07.2022</w:t>
      </w:r>
      <w:r w:rsidR="009975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ы повст</w:t>
      </w:r>
      <w:r w:rsidR="00BF28F1">
        <w:rPr>
          <w:rFonts w:ascii="Times New Roman" w:hAnsi="Times New Roman" w:cs="Times New Roman"/>
          <w:sz w:val="28"/>
          <w:szCs w:val="28"/>
        </w:rPr>
        <w:t>речали 12</w:t>
      </w:r>
      <w:r>
        <w:rPr>
          <w:rFonts w:ascii="Times New Roman" w:hAnsi="Times New Roman" w:cs="Times New Roman"/>
          <w:sz w:val="28"/>
          <w:szCs w:val="28"/>
        </w:rPr>
        <w:t xml:space="preserve"> сурков. Семь из них</w:t>
      </w:r>
      <w:r w:rsidR="005308E6">
        <w:rPr>
          <w:rFonts w:ascii="Times New Roman" w:hAnsi="Times New Roman" w:cs="Times New Roman"/>
          <w:sz w:val="28"/>
          <w:szCs w:val="28"/>
        </w:rPr>
        <w:t xml:space="preserve"> мы увидели с наблюдательной площадки №1, одного с наблюдательной площадки №2. </w:t>
      </w:r>
      <w:r w:rsidR="00BF28F1">
        <w:rPr>
          <w:rFonts w:ascii="Times New Roman" w:hAnsi="Times New Roman" w:cs="Times New Roman"/>
          <w:sz w:val="28"/>
          <w:szCs w:val="28"/>
        </w:rPr>
        <w:t xml:space="preserve">Четырёх с наблюдательной площадки № 3. </w:t>
      </w:r>
      <w:r w:rsidR="005E1543">
        <w:rPr>
          <w:rFonts w:ascii="Times New Roman" w:hAnsi="Times New Roman" w:cs="Times New Roman"/>
          <w:sz w:val="28"/>
          <w:szCs w:val="28"/>
        </w:rPr>
        <w:t>Большая часть зверьков кормила</w:t>
      </w:r>
      <w:r w:rsidR="00486E19">
        <w:rPr>
          <w:rFonts w:ascii="Times New Roman" w:hAnsi="Times New Roman" w:cs="Times New Roman"/>
          <w:sz w:val="28"/>
          <w:szCs w:val="28"/>
        </w:rPr>
        <w:t xml:space="preserve">сь недалеко от нор, но некоторые из них в поисках </w:t>
      </w:r>
      <w:r w:rsidR="005E1543">
        <w:rPr>
          <w:rFonts w:ascii="Times New Roman" w:hAnsi="Times New Roman" w:cs="Times New Roman"/>
          <w:sz w:val="28"/>
          <w:szCs w:val="28"/>
        </w:rPr>
        <w:t xml:space="preserve"> растений удалялись метров на 70, и даже спускались в овраг. </w:t>
      </w:r>
      <w:r w:rsidR="00486E19">
        <w:rPr>
          <w:rFonts w:ascii="Times New Roman" w:hAnsi="Times New Roman" w:cs="Times New Roman"/>
          <w:sz w:val="28"/>
          <w:szCs w:val="28"/>
        </w:rPr>
        <w:t xml:space="preserve">Заметила я и молодых зверьков, сеголетков, которые далеко от норы не уходили. Взрослые зверьки присматривали </w:t>
      </w:r>
      <w:r w:rsidR="005E1543">
        <w:rPr>
          <w:rFonts w:ascii="Times New Roman" w:hAnsi="Times New Roman" w:cs="Times New Roman"/>
          <w:sz w:val="28"/>
          <w:szCs w:val="28"/>
        </w:rPr>
        <w:t xml:space="preserve">за молодыми. </w:t>
      </w:r>
      <w:r w:rsidR="008C4A49">
        <w:rPr>
          <w:rFonts w:ascii="Times New Roman" w:hAnsi="Times New Roman" w:cs="Times New Roman"/>
          <w:sz w:val="28"/>
          <w:szCs w:val="28"/>
        </w:rPr>
        <w:t>Количество нор не изменилось.</w:t>
      </w:r>
    </w:p>
    <w:p w:rsidR="00D96105" w:rsidRDefault="00D96105" w:rsidP="00D9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хождении маршрута я обратила внимание, что на экологической тропе расположено множество аншлагов, которые знакомят посетителей с животным и растительным миром, а также с правилами поведения в Национальном парке.</w:t>
      </w:r>
    </w:p>
    <w:p w:rsidR="00373BF6" w:rsidRDefault="00373BF6" w:rsidP="00D9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BF6" w:rsidRPr="00134EEF" w:rsidRDefault="00373BF6" w:rsidP="00373BF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у</w:t>
      </w:r>
      <w:r w:rsidRPr="00134EEF">
        <w:rPr>
          <w:rFonts w:ascii="Times New Roman" w:hAnsi="Times New Roman" w:cs="Times New Roman"/>
          <w:b/>
          <w:sz w:val="28"/>
          <w:szCs w:val="28"/>
        </w:rPr>
        <w:t>чё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34EEF">
        <w:rPr>
          <w:rFonts w:ascii="Times New Roman" w:hAnsi="Times New Roman" w:cs="Times New Roman"/>
          <w:b/>
          <w:sz w:val="28"/>
          <w:szCs w:val="28"/>
        </w:rPr>
        <w:t xml:space="preserve"> численности сурков на экологической тропе в Сенгилеевском  районе Ульяновской области.</w:t>
      </w:r>
    </w:p>
    <w:p w:rsidR="00373BF6" w:rsidRPr="00134EEF" w:rsidRDefault="00373BF6" w:rsidP="00373BF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34EEF">
        <w:rPr>
          <w:rFonts w:ascii="Times New Roman" w:hAnsi="Times New Roman" w:cs="Times New Roman"/>
          <w:b/>
          <w:sz w:val="28"/>
          <w:szCs w:val="28"/>
        </w:rPr>
        <w:t>Год учёта 2023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243"/>
        <w:gridCol w:w="1296"/>
        <w:gridCol w:w="971"/>
        <w:gridCol w:w="1560"/>
        <w:gridCol w:w="1550"/>
        <w:gridCol w:w="1502"/>
        <w:gridCol w:w="1449"/>
      </w:tblGrid>
      <w:tr w:rsidR="00373BF6" w:rsidRPr="00C97D9E" w:rsidTr="00803F10">
        <w:trPr>
          <w:trHeight w:val="838"/>
        </w:trPr>
        <w:tc>
          <w:tcPr>
            <w:tcW w:w="1243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№ площадк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Дата учёта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чё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Количество встреченных нор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 xml:space="preserve">его учтено сурков на площадке 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Количество сеголетко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Общее количество сурков на маршруте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3</w:t>
            </w:r>
          </w:p>
        </w:tc>
        <w:tc>
          <w:tcPr>
            <w:tcW w:w="971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10.40</w:t>
            </w: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 w:rsidRPr="002332EA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3</w:t>
            </w:r>
          </w:p>
        </w:tc>
        <w:tc>
          <w:tcPr>
            <w:tcW w:w="971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20</w:t>
            </w: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3</w:t>
            </w:r>
          </w:p>
        </w:tc>
        <w:tc>
          <w:tcPr>
            <w:tcW w:w="971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9.45</w:t>
            </w: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vMerge w:val="restart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  <w:tr w:rsidR="00373BF6" w:rsidRPr="00C97D9E" w:rsidTr="00803F10">
        <w:tc>
          <w:tcPr>
            <w:tcW w:w="1243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373BF6" w:rsidRDefault="00373BF6" w:rsidP="0080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vMerge/>
          </w:tcPr>
          <w:p w:rsidR="00373BF6" w:rsidRPr="002332EA" w:rsidRDefault="00373BF6" w:rsidP="00803F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F6" w:rsidRPr="00C97D9E" w:rsidRDefault="00373BF6" w:rsidP="0037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E19" w:rsidRDefault="00486E19" w:rsidP="0048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я побывала на тропе сурка 3 раза. За время наблюдений 29.07.2023г. мы повстречали 7 сурков. Двух рядом с площадкой №1, пятерых вблизи площадки №3. Количество нор сурков по сравнению с прошлым годом увеличилось.</w:t>
      </w:r>
    </w:p>
    <w:p w:rsidR="00486E19" w:rsidRDefault="00486E19" w:rsidP="0048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наблюдения 07.08.2023г. мы не встретил</w:t>
      </w:r>
      <w:r w:rsidR="00666AD2">
        <w:rPr>
          <w:rFonts w:ascii="Times New Roman" w:hAnsi="Times New Roman" w:cs="Times New Roman"/>
          <w:sz w:val="28"/>
          <w:szCs w:val="28"/>
        </w:rPr>
        <w:t>и ни одного сурка. Объясняю это тем, что незадолго до нашего посещения прошёл сильный дож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C73">
        <w:rPr>
          <w:rFonts w:ascii="Times New Roman" w:hAnsi="Times New Roman" w:cs="Times New Roman"/>
          <w:sz w:val="28"/>
          <w:szCs w:val="28"/>
        </w:rPr>
        <w:t xml:space="preserve"> Чувствуя </w:t>
      </w:r>
      <w:r w:rsidR="00090BCA">
        <w:rPr>
          <w:rFonts w:ascii="Times New Roman" w:hAnsi="Times New Roman" w:cs="Times New Roman"/>
          <w:sz w:val="28"/>
          <w:szCs w:val="28"/>
        </w:rPr>
        <w:t>изменение погоды</w:t>
      </w:r>
      <w:r w:rsidR="001E5C73">
        <w:rPr>
          <w:rFonts w:ascii="Times New Roman" w:hAnsi="Times New Roman" w:cs="Times New Roman"/>
          <w:sz w:val="28"/>
          <w:szCs w:val="28"/>
        </w:rPr>
        <w:t>, сурки выходят на внеочередное кормление. Пасутся они при этом деловито и второпях, не отвлекаясь на посторонние дела</w:t>
      </w:r>
      <w:r w:rsidR="00090BCA">
        <w:rPr>
          <w:rFonts w:ascii="Times New Roman" w:hAnsi="Times New Roman" w:cs="Times New Roman"/>
          <w:sz w:val="28"/>
          <w:szCs w:val="28"/>
        </w:rPr>
        <w:t xml:space="preserve">, чтобы закончить до дождя </w:t>
      </w:r>
      <w:r w:rsidR="00090BCA" w:rsidRPr="00090BCA">
        <w:rPr>
          <w:rFonts w:ascii="Times New Roman" w:hAnsi="Times New Roman" w:cs="Times New Roman"/>
          <w:sz w:val="28"/>
          <w:szCs w:val="28"/>
        </w:rPr>
        <w:t>[5]</w:t>
      </w:r>
      <w:r w:rsidR="00090BCA">
        <w:rPr>
          <w:rFonts w:ascii="Times New Roman" w:hAnsi="Times New Roman" w:cs="Times New Roman"/>
          <w:sz w:val="28"/>
          <w:szCs w:val="28"/>
        </w:rPr>
        <w:t>.</w:t>
      </w:r>
      <w:r w:rsidR="001E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E19" w:rsidRDefault="00486E19" w:rsidP="0048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наблюдения 08.08.2023 года мы повстречали 16 сурков. Шестерых вблизи площадки №1, семь зверьков у площадки №3, двух у площадки №4.</w:t>
      </w:r>
      <w:r w:rsidR="005E1543">
        <w:rPr>
          <w:rFonts w:ascii="Times New Roman" w:hAnsi="Times New Roman" w:cs="Times New Roman"/>
          <w:sz w:val="28"/>
          <w:szCs w:val="28"/>
        </w:rPr>
        <w:t xml:space="preserve"> Впервые я заметила, как некоторые сурки, набрав полный рот сухой растительности, уносил её в нору.</w:t>
      </w:r>
      <w:r w:rsidR="00746A3A">
        <w:rPr>
          <w:rFonts w:ascii="Times New Roman" w:hAnsi="Times New Roman" w:cs="Times New Roman"/>
          <w:sz w:val="28"/>
          <w:szCs w:val="28"/>
        </w:rPr>
        <w:t xml:space="preserve"> Вначале я подумала, что эту траву сурки заготавливают,  и в дальнейшем будут поедать в норе. Но из литературных источников выяснила, что сухой травой сурки выстилают гнездовую камеру и каждый год эта подстилка обновляется на новую</w:t>
      </w:r>
      <w:r w:rsidR="00992483">
        <w:rPr>
          <w:rFonts w:ascii="Times New Roman" w:hAnsi="Times New Roman" w:cs="Times New Roman"/>
          <w:sz w:val="28"/>
          <w:szCs w:val="28"/>
        </w:rPr>
        <w:t xml:space="preserve"> [4</w:t>
      </w:r>
      <w:r w:rsidR="00992483" w:rsidRPr="00CF3760">
        <w:rPr>
          <w:rFonts w:ascii="Times New Roman" w:hAnsi="Times New Roman" w:cs="Times New Roman"/>
          <w:sz w:val="28"/>
          <w:szCs w:val="28"/>
        </w:rPr>
        <w:t>]</w:t>
      </w:r>
      <w:r w:rsidR="00746A3A">
        <w:rPr>
          <w:rFonts w:ascii="Times New Roman" w:hAnsi="Times New Roman" w:cs="Times New Roman"/>
          <w:sz w:val="28"/>
          <w:szCs w:val="28"/>
        </w:rPr>
        <w:t>.</w:t>
      </w:r>
    </w:p>
    <w:p w:rsidR="005308E6" w:rsidRDefault="00486E19" w:rsidP="00486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бывания на экологической тропе,</w:t>
      </w:r>
      <w:r w:rsidR="00B75E93">
        <w:rPr>
          <w:rFonts w:ascii="Times New Roman" w:hAnsi="Times New Roman" w:cs="Times New Roman"/>
          <w:sz w:val="28"/>
          <w:szCs w:val="28"/>
        </w:rPr>
        <w:t xml:space="preserve"> мне удалось побеседовать с тремя группами людей (всего 14 человек), которые посетили экологическую тропу «По следам сурка». Не смотря на то, что не всем удалось </w:t>
      </w:r>
      <w:r>
        <w:rPr>
          <w:rFonts w:ascii="Times New Roman" w:hAnsi="Times New Roman" w:cs="Times New Roman"/>
          <w:sz w:val="28"/>
          <w:szCs w:val="28"/>
        </w:rPr>
        <w:t>повстречаться с сурками, у каждой группы остались только хорошие впечатления от посещения Национального парка «Сенгилеевские горы» и экологической тропы.</w:t>
      </w:r>
    </w:p>
    <w:p w:rsidR="005308E6" w:rsidRPr="008C4A49" w:rsidRDefault="005308E6" w:rsidP="00530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4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Start w:id="0" w:name="_GoBack"/>
      <w:bookmarkEnd w:id="0"/>
      <w:r w:rsidRPr="008C4A49">
        <w:rPr>
          <w:rFonts w:ascii="Times New Roman" w:hAnsi="Times New Roman" w:cs="Times New Roman"/>
          <w:b/>
          <w:sz w:val="28"/>
          <w:szCs w:val="28"/>
        </w:rPr>
        <w:t>ы</w:t>
      </w:r>
    </w:p>
    <w:p w:rsidR="005308E6" w:rsidRDefault="005308E6" w:rsidP="0053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E6" w:rsidRDefault="005308E6" w:rsidP="005308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етила эколог</w:t>
      </w:r>
      <w:r w:rsidR="00E83762">
        <w:rPr>
          <w:rFonts w:ascii="Times New Roman" w:hAnsi="Times New Roman" w:cs="Times New Roman"/>
          <w:sz w:val="28"/>
          <w:szCs w:val="28"/>
        </w:rPr>
        <w:t>ическую тропу «По следам сурка».</w:t>
      </w:r>
    </w:p>
    <w:p w:rsidR="005308E6" w:rsidRDefault="008C4A49" w:rsidP="005308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ла о</w:t>
      </w:r>
      <w:r w:rsidR="005308E6">
        <w:rPr>
          <w:rFonts w:ascii="Times New Roman" w:hAnsi="Times New Roman" w:cs="Times New Roman"/>
          <w:sz w:val="28"/>
          <w:szCs w:val="28"/>
        </w:rPr>
        <w:t xml:space="preserve">птимальные места для наблюдения за сурками – </w:t>
      </w:r>
      <w:r w:rsidR="00666AD2">
        <w:rPr>
          <w:rFonts w:ascii="Times New Roman" w:hAnsi="Times New Roman" w:cs="Times New Roman"/>
          <w:sz w:val="28"/>
          <w:szCs w:val="28"/>
        </w:rPr>
        <w:t>обзорные площадки №1</w:t>
      </w:r>
      <w:r w:rsidR="00C357F1">
        <w:rPr>
          <w:rFonts w:ascii="Times New Roman" w:hAnsi="Times New Roman" w:cs="Times New Roman"/>
          <w:sz w:val="28"/>
          <w:szCs w:val="28"/>
        </w:rPr>
        <w:t xml:space="preserve"> и №3</w:t>
      </w:r>
      <w:r w:rsidR="005308E6">
        <w:rPr>
          <w:rFonts w:ascii="Times New Roman" w:hAnsi="Times New Roman" w:cs="Times New Roman"/>
          <w:sz w:val="28"/>
          <w:szCs w:val="28"/>
        </w:rPr>
        <w:t>.</w:t>
      </w:r>
    </w:p>
    <w:p w:rsidR="005308E6" w:rsidRDefault="008C4A49" w:rsidP="005308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встреченных на</w:t>
      </w:r>
      <w:r w:rsidR="005308E6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е сурк</w:t>
      </w:r>
      <w:r w:rsidR="00C81D10">
        <w:rPr>
          <w:rFonts w:ascii="Times New Roman" w:hAnsi="Times New Roman" w:cs="Times New Roman"/>
          <w:sz w:val="28"/>
          <w:szCs w:val="28"/>
        </w:rPr>
        <w:t>ов – 16</w:t>
      </w:r>
      <w:r>
        <w:rPr>
          <w:rFonts w:ascii="Times New Roman" w:hAnsi="Times New Roman" w:cs="Times New Roman"/>
          <w:sz w:val="28"/>
          <w:szCs w:val="28"/>
        </w:rPr>
        <w:t xml:space="preserve"> особей.</w:t>
      </w:r>
    </w:p>
    <w:p w:rsidR="005308E6" w:rsidRDefault="00B75E93" w:rsidP="005308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</w:t>
      </w:r>
      <w:r w:rsidR="005308E6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6C061E">
        <w:rPr>
          <w:rFonts w:ascii="Times New Roman" w:hAnsi="Times New Roman" w:cs="Times New Roman"/>
          <w:sz w:val="28"/>
          <w:szCs w:val="28"/>
        </w:rPr>
        <w:t xml:space="preserve">встреченных </w:t>
      </w:r>
      <w:r w:rsidR="005308E6">
        <w:rPr>
          <w:rFonts w:ascii="Times New Roman" w:hAnsi="Times New Roman" w:cs="Times New Roman"/>
          <w:sz w:val="28"/>
          <w:szCs w:val="28"/>
        </w:rPr>
        <w:t xml:space="preserve">нор </w:t>
      </w:r>
      <w:r w:rsidR="006C061E">
        <w:rPr>
          <w:rFonts w:ascii="Times New Roman" w:hAnsi="Times New Roman" w:cs="Times New Roman"/>
          <w:sz w:val="28"/>
          <w:szCs w:val="28"/>
        </w:rPr>
        <w:t xml:space="preserve">на маршруте –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C061E">
        <w:rPr>
          <w:rFonts w:ascii="Times New Roman" w:hAnsi="Times New Roman" w:cs="Times New Roman"/>
          <w:sz w:val="28"/>
          <w:szCs w:val="28"/>
        </w:rPr>
        <w:t>.</w:t>
      </w:r>
    </w:p>
    <w:p w:rsidR="001334D1" w:rsidRDefault="001334D1" w:rsidP="005308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а оптимальное время для наблюдения за сурками</w:t>
      </w:r>
      <w:r w:rsidR="00A91A2A">
        <w:rPr>
          <w:rFonts w:ascii="Times New Roman" w:hAnsi="Times New Roman" w:cs="Times New Roman"/>
          <w:sz w:val="28"/>
          <w:szCs w:val="28"/>
        </w:rPr>
        <w:t xml:space="preserve"> (</w:t>
      </w:r>
      <w:r w:rsidR="00A91A2A" w:rsidRPr="004829AD">
        <w:rPr>
          <w:rFonts w:ascii="Times New Roman" w:hAnsi="Times New Roman" w:cs="Times New Roman"/>
          <w:sz w:val="28"/>
          <w:szCs w:val="28"/>
        </w:rPr>
        <w:t>с 7 до 11 часов и с 17 до 21 часа</w:t>
      </w:r>
      <w:r w:rsidR="00A91A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AE2" w:rsidRDefault="007F4AE2" w:rsidP="007F4AE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а, что степень экологического и эмоционального воздействия на посетителей экологической тропы высокая.</w:t>
      </w:r>
    </w:p>
    <w:p w:rsidR="005B0FB1" w:rsidRDefault="005B0FB1" w:rsidP="005B0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CF5" w:rsidRDefault="00B86CF5" w:rsidP="005B0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1" w:rsidRPr="006531AB" w:rsidRDefault="005B0FB1" w:rsidP="005B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AB">
        <w:rPr>
          <w:rFonts w:ascii="Times New Roman" w:hAnsi="Times New Roman" w:cs="Times New Roman"/>
          <w:b/>
          <w:sz w:val="28"/>
          <w:szCs w:val="28"/>
        </w:rPr>
        <w:t>Заключение и дальнейшие перспективы исследования</w:t>
      </w:r>
    </w:p>
    <w:p w:rsidR="005B0FB1" w:rsidRDefault="005B0FB1" w:rsidP="005B0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EE1" w:rsidRDefault="0093707A" w:rsidP="00876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, что</w:t>
      </w:r>
      <w:r w:rsidR="00D86820">
        <w:rPr>
          <w:rFonts w:ascii="Times New Roman" w:hAnsi="Times New Roman" w:cs="Times New Roman"/>
          <w:sz w:val="28"/>
          <w:szCs w:val="28"/>
        </w:rPr>
        <w:t xml:space="preserve"> посетила экологическую тропу «П</w:t>
      </w:r>
      <w:r>
        <w:rPr>
          <w:rFonts w:ascii="Times New Roman" w:hAnsi="Times New Roman" w:cs="Times New Roman"/>
          <w:sz w:val="28"/>
          <w:szCs w:val="28"/>
        </w:rPr>
        <w:t xml:space="preserve">о следам сурка», </w:t>
      </w:r>
      <w:r w:rsidR="006531AB">
        <w:rPr>
          <w:rFonts w:ascii="Times New Roman" w:hAnsi="Times New Roman" w:cs="Times New Roman"/>
          <w:sz w:val="28"/>
          <w:szCs w:val="28"/>
        </w:rPr>
        <w:t>где я смогла насладиться кр</w:t>
      </w:r>
      <w:r w:rsidR="00D86820">
        <w:rPr>
          <w:rFonts w:ascii="Times New Roman" w:hAnsi="Times New Roman" w:cs="Times New Roman"/>
          <w:sz w:val="28"/>
          <w:szCs w:val="28"/>
        </w:rPr>
        <w:t xml:space="preserve">асотами Сенгилеевского района, </w:t>
      </w:r>
      <w:r w:rsidR="006531AB">
        <w:rPr>
          <w:rFonts w:ascii="Times New Roman" w:hAnsi="Times New Roman" w:cs="Times New Roman"/>
          <w:sz w:val="28"/>
          <w:szCs w:val="28"/>
        </w:rPr>
        <w:t>увидеть с близкого расстояния жив</w:t>
      </w:r>
      <w:r w:rsidR="006C061E">
        <w:rPr>
          <w:rFonts w:ascii="Times New Roman" w:hAnsi="Times New Roman" w:cs="Times New Roman"/>
          <w:sz w:val="28"/>
          <w:szCs w:val="28"/>
        </w:rPr>
        <w:t>ой символ степей – степного сурка</w:t>
      </w:r>
      <w:r>
        <w:rPr>
          <w:rFonts w:ascii="Times New Roman" w:hAnsi="Times New Roman" w:cs="Times New Roman"/>
          <w:sz w:val="28"/>
          <w:szCs w:val="28"/>
        </w:rPr>
        <w:t>. Во время выполнения этой исследовательской работы я узнала много нового и интересного</w:t>
      </w:r>
      <w:r w:rsidR="006531AB">
        <w:rPr>
          <w:rFonts w:ascii="Times New Roman" w:hAnsi="Times New Roman" w:cs="Times New Roman"/>
          <w:sz w:val="28"/>
          <w:szCs w:val="28"/>
        </w:rPr>
        <w:t xml:space="preserve"> из жизни сур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E1" w:rsidRDefault="00876EE1" w:rsidP="00876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год я планирую сн</w:t>
      </w:r>
      <w:r w:rsidR="00D86820">
        <w:rPr>
          <w:rFonts w:ascii="Times New Roman" w:hAnsi="Times New Roman" w:cs="Times New Roman"/>
          <w:sz w:val="28"/>
          <w:szCs w:val="28"/>
        </w:rPr>
        <w:t>ова побывать</w:t>
      </w:r>
      <w:r w:rsidR="00F4469E">
        <w:rPr>
          <w:rFonts w:ascii="Times New Roman" w:hAnsi="Times New Roman" w:cs="Times New Roman"/>
          <w:sz w:val="28"/>
          <w:szCs w:val="28"/>
        </w:rPr>
        <w:t xml:space="preserve"> на экологической тропе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D86820">
        <w:rPr>
          <w:rFonts w:ascii="Times New Roman" w:hAnsi="Times New Roman" w:cs="Times New Roman"/>
          <w:sz w:val="28"/>
          <w:szCs w:val="28"/>
        </w:rPr>
        <w:t xml:space="preserve">посетить </w:t>
      </w:r>
      <w:r>
        <w:rPr>
          <w:rFonts w:ascii="Times New Roman" w:hAnsi="Times New Roman" w:cs="Times New Roman"/>
          <w:sz w:val="28"/>
          <w:szCs w:val="28"/>
        </w:rPr>
        <w:t xml:space="preserve">другие достопримечательности национального парка «Сенгилеевские горы».  </w:t>
      </w:r>
    </w:p>
    <w:p w:rsidR="006531AB" w:rsidRDefault="006531AB" w:rsidP="00876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AE2" w:rsidRDefault="007F4AE2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15" w:rsidRDefault="00CF1615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15" w:rsidRDefault="00CF1615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AB" w:rsidRDefault="006531AB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2D1B2A" w:rsidRDefault="002D1B2A" w:rsidP="006531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1AB" w:rsidRPr="00495A2B" w:rsidRDefault="00495A2B" w:rsidP="007F4AE2">
      <w:pPr>
        <w:pStyle w:val="a7"/>
        <w:numPr>
          <w:ilvl w:val="0"/>
          <w:numId w:val="4"/>
        </w:numPr>
        <w:tabs>
          <w:tab w:val="clear" w:pos="720"/>
          <w:tab w:val="num" w:pos="284"/>
          <w:tab w:val="left" w:pos="2160"/>
        </w:tabs>
        <w:ind w:left="284" w:hanging="284"/>
        <w:rPr>
          <w:iCs/>
          <w:sz w:val="28"/>
          <w:szCs w:val="28"/>
        </w:rPr>
      </w:pPr>
      <w:r w:rsidRPr="00495A2B">
        <w:rPr>
          <w:iCs/>
          <w:sz w:val="28"/>
          <w:szCs w:val="28"/>
        </w:rPr>
        <w:t xml:space="preserve">Байбак </w:t>
      </w:r>
      <w:r w:rsidRPr="00FA7CF7">
        <w:rPr>
          <w:iCs/>
          <w:sz w:val="28"/>
          <w:szCs w:val="28"/>
        </w:rPr>
        <w:t xml:space="preserve">[Электронный ресурс]: Википедия. Свободная энциклопедия. – Режим доступа: </w:t>
      </w:r>
      <w:hyperlink r:id="rId25" w:history="1">
        <w:r w:rsidRPr="00031B1D">
          <w:rPr>
            <w:rStyle w:val="a4"/>
            <w:iCs/>
            <w:sz w:val="28"/>
            <w:szCs w:val="28"/>
          </w:rPr>
          <w:t>https://ru.wikipedia.org/wiki/Байбак</w:t>
        </w:r>
      </w:hyperlink>
      <w:r>
        <w:rPr>
          <w:iCs/>
          <w:sz w:val="28"/>
          <w:szCs w:val="28"/>
        </w:rPr>
        <w:t xml:space="preserve"> (дата обращения: 02.11.2022)</w:t>
      </w:r>
    </w:p>
    <w:p w:rsidR="00495A2B" w:rsidRDefault="0093707A" w:rsidP="007F4AE2">
      <w:pPr>
        <w:pStyle w:val="a7"/>
        <w:numPr>
          <w:ilvl w:val="0"/>
          <w:numId w:val="4"/>
        </w:numPr>
        <w:tabs>
          <w:tab w:val="clear" w:pos="720"/>
          <w:tab w:val="num" w:pos="284"/>
          <w:tab w:val="left" w:pos="2160"/>
        </w:tabs>
        <w:ind w:left="284" w:hanging="284"/>
        <w:rPr>
          <w:iCs/>
          <w:sz w:val="28"/>
          <w:szCs w:val="28"/>
        </w:rPr>
      </w:pPr>
      <w:r w:rsidRPr="00495A2B">
        <w:rPr>
          <w:iCs/>
          <w:sz w:val="28"/>
          <w:szCs w:val="28"/>
        </w:rPr>
        <w:t xml:space="preserve"> </w:t>
      </w:r>
      <w:r w:rsidR="00495A2B" w:rsidRPr="00495A2B">
        <w:rPr>
          <w:iCs/>
          <w:sz w:val="28"/>
          <w:szCs w:val="28"/>
        </w:rPr>
        <w:t>Сенгилеевские горы [Электронный ресурс]: Википедия. Свободная энциклопедия. – Режим доступа:</w:t>
      </w:r>
    </w:p>
    <w:p w:rsidR="00495A2B" w:rsidRPr="002D1B2A" w:rsidRDefault="00495A2B" w:rsidP="007F4AE2">
      <w:pPr>
        <w:pStyle w:val="a7"/>
        <w:tabs>
          <w:tab w:val="left" w:pos="2160"/>
        </w:tabs>
        <w:ind w:left="284"/>
        <w:rPr>
          <w:sz w:val="28"/>
          <w:szCs w:val="28"/>
        </w:rPr>
      </w:pPr>
      <w:r w:rsidRPr="002D1B2A">
        <w:rPr>
          <w:iCs/>
          <w:sz w:val="28"/>
          <w:szCs w:val="28"/>
        </w:rPr>
        <w:t xml:space="preserve"> </w:t>
      </w:r>
      <w:hyperlink r:id="rId26" w:history="1">
        <w:r w:rsidRPr="002D1B2A">
          <w:rPr>
            <w:sz w:val="28"/>
            <w:szCs w:val="28"/>
          </w:rPr>
          <w:t>https://ru.wikipedia.org/wiki/Сенгилеевские_горы</w:t>
        </w:r>
      </w:hyperlink>
      <w:r w:rsidRPr="002D1B2A">
        <w:rPr>
          <w:sz w:val="28"/>
          <w:szCs w:val="28"/>
        </w:rPr>
        <w:t xml:space="preserve"> (дата обращения: 09.11.2022)</w:t>
      </w:r>
    </w:p>
    <w:p w:rsidR="005B0FB1" w:rsidRDefault="002D1B2A" w:rsidP="007F4AE2">
      <w:pPr>
        <w:pStyle w:val="a7"/>
        <w:numPr>
          <w:ilvl w:val="0"/>
          <w:numId w:val="4"/>
        </w:numPr>
        <w:tabs>
          <w:tab w:val="clear" w:pos="720"/>
          <w:tab w:val="num" w:pos="284"/>
          <w:tab w:val="left" w:pos="2160"/>
        </w:tabs>
        <w:ind w:left="284" w:hanging="284"/>
        <w:rPr>
          <w:iCs/>
          <w:sz w:val="28"/>
          <w:szCs w:val="28"/>
        </w:rPr>
      </w:pPr>
      <w:r w:rsidRPr="002D1B2A">
        <w:rPr>
          <w:sz w:val="28"/>
          <w:szCs w:val="28"/>
        </w:rPr>
        <w:t xml:space="preserve">Экологическая тропа «По следам сурка» </w:t>
      </w:r>
      <w:r w:rsidRPr="002D1B2A">
        <w:rPr>
          <w:iCs/>
          <w:sz w:val="28"/>
          <w:szCs w:val="28"/>
        </w:rPr>
        <w:t>[Электронный ресурс]: Режим доступа:</w:t>
      </w:r>
      <w:r>
        <w:rPr>
          <w:iCs/>
          <w:sz w:val="28"/>
          <w:szCs w:val="28"/>
        </w:rPr>
        <w:t xml:space="preserve"> </w:t>
      </w:r>
      <w:hyperlink r:id="rId27" w:history="1">
        <w:r w:rsidR="00495A2B" w:rsidRPr="002D1B2A">
          <w:rPr>
            <w:sz w:val="28"/>
            <w:szCs w:val="28"/>
          </w:rPr>
          <w:t>https://npsenggory.ru/экологическая-тропа-по-следам-сурка/</w:t>
        </w:r>
      </w:hyperlink>
      <w:r w:rsidR="00495A2B" w:rsidRPr="002D1B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(дата обращения: 29.06.2022)</w:t>
      </w:r>
    </w:p>
    <w:p w:rsidR="00746A3A" w:rsidRPr="00746A3A" w:rsidRDefault="00746A3A" w:rsidP="007F4AE2">
      <w:pPr>
        <w:pStyle w:val="a7"/>
        <w:numPr>
          <w:ilvl w:val="0"/>
          <w:numId w:val="4"/>
        </w:numPr>
        <w:tabs>
          <w:tab w:val="clear" w:pos="720"/>
          <w:tab w:val="num" w:pos="284"/>
          <w:tab w:val="left" w:pos="2160"/>
        </w:tabs>
        <w:ind w:hanging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поведники Оренбуржья </w:t>
      </w:r>
      <w:r w:rsidRPr="00FA7CF7">
        <w:rPr>
          <w:iCs/>
          <w:sz w:val="28"/>
          <w:szCs w:val="28"/>
        </w:rPr>
        <w:t>[Электронный ресурс]</w:t>
      </w:r>
      <w:r>
        <w:rPr>
          <w:iCs/>
          <w:sz w:val="28"/>
          <w:szCs w:val="28"/>
        </w:rPr>
        <w:t>: Режим доступа:</w:t>
      </w:r>
    </w:p>
    <w:p w:rsidR="00746A3A" w:rsidRDefault="006622AC" w:rsidP="007F4AE2">
      <w:pPr>
        <w:pStyle w:val="a7"/>
        <w:tabs>
          <w:tab w:val="left" w:pos="993"/>
          <w:tab w:val="left" w:pos="2160"/>
        </w:tabs>
        <w:ind w:left="284"/>
        <w:rPr>
          <w:iCs/>
          <w:sz w:val="28"/>
          <w:szCs w:val="28"/>
        </w:rPr>
      </w:pPr>
      <w:hyperlink r:id="rId28" w:history="1">
        <w:r w:rsidR="00746A3A" w:rsidRPr="009A1D4C">
          <w:rPr>
            <w:rStyle w:val="a4"/>
            <w:iCs/>
            <w:sz w:val="28"/>
            <w:szCs w:val="28"/>
          </w:rPr>
          <w:t>https://orenburzhie.ru/news/sotrudniki-zapovednikov-orenburzhya-rasskazali-o-zhizni-stepnyx-surkov/</w:t>
        </w:r>
      </w:hyperlink>
      <w:r w:rsidR="00746A3A">
        <w:rPr>
          <w:iCs/>
          <w:sz w:val="28"/>
          <w:szCs w:val="28"/>
        </w:rPr>
        <w:t xml:space="preserve"> (дата обращения 20.09.2023)</w:t>
      </w:r>
    </w:p>
    <w:p w:rsidR="007F4AE2" w:rsidRPr="007F4AE2" w:rsidRDefault="007F4AE2" w:rsidP="007F4AE2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4AE2">
        <w:rPr>
          <w:rFonts w:ascii="Times New Roman" w:hAnsi="Times New Roman" w:cs="Times New Roman"/>
          <w:sz w:val="28"/>
          <w:szCs w:val="28"/>
        </w:rPr>
        <w:t>Семихатова С.Н., Хрустов А.В. Распространение и численность степного сурка // Сборник научных трудов "Фауна Саратовской области". Т.1. Вып.1. Изд-во Государственного учебно-научного центра "Колледж". 1996. - С. 77-85.</w:t>
      </w:r>
    </w:p>
    <w:p w:rsidR="007F4AE2" w:rsidRPr="002D1B2A" w:rsidRDefault="007F4AE2" w:rsidP="007F4AE2">
      <w:pPr>
        <w:pStyle w:val="a7"/>
        <w:tabs>
          <w:tab w:val="left" w:pos="993"/>
          <w:tab w:val="left" w:pos="2160"/>
        </w:tabs>
        <w:ind w:left="360"/>
        <w:rPr>
          <w:iCs/>
          <w:sz w:val="28"/>
          <w:szCs w:val="28"/>
        </w:rPr>
      </w:pPr>
    </w:p>
    <w:p w:rsidR="0093707A" w:rsidRPr="0093707A" w:rsidRDefault="0093707A" w:rsidP="007F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E6" w:rsidRPr="00BC347F" w:rsidRDefault="005308E6" w:rsidP="007F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03" w:rsidRPr="008B3603" w:rsidRDefault="008B3603" w:rsidP="007F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8A" w:rsidRPr="009B1C8A" w:rsidRDefault="009B1C8A" w:rsidP="007F4AE2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516DF" w:rsidRDefault="000516DF" w:rsidP="007F4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20" w:rsidRDefault="0054792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20" w:rsidRDefault="0054792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20" w:rsidRDefault="0054792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20" w:rsidRDefault="0054792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20" w:rsidRDefault="00547920" w:rsidP="003E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F04BE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B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A91A2A" w:rsidRPr="00F04BE0" w:rsidRDefault="00A91A2A" w:rsidP="00F04BE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BE0" w:rsidRDefault="00F04BE0" w:rsidP="00F04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E0">
        <w:rPr>
          <w:rFonts w:ascii="Times New Roman" w:hAnsi="Times New Roman" w:cs="Times New Roman"/>
          <w:b/>
          <w:sz w:val="28"/>
          <w:szCs w:val="28"/>
        </w:rPr>
        <w:t>Интервью с ведущим специалистом по рекреации и туризму Национального парка «Сенгилеевские горы» Пищулиной Татьяной Александровной</w:t>
      </w:r>
    </w:p>
    <w:p w:rsidR="00F04BE0" w:rsidRPr="00F04BE0" w:rsidRDefault="00F04BE0" w:rsidP="00F04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м образом попали сурки в окрестности </w:t>
      </w:r>
      <w:r w:rsidR="00B75E93">
        <w:rPr>
          <w:rFonts w:ascii="Times New Roman" w:hAnsi="Times New Roman" w:cs="Times New Roman"/>
          <w:sz w:val="28"/>
          <w:szCs w:val="28"/>
        </w:rPr>
        <w:t>села Тушна</w:t>
      </w:r>
      <w:r w:rsidRPr="00F04BE0">
        <w:rPr>
          <w:rFonts w:ascii="Times New Roman" w:hAnsi="Times New Roman" w:cs="Times New Roman"/>
          <w:sz w:val="28"/>
          <w:szCs w:val="28"/>
        </w:rPr>
        <w:t>?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рки были завезены 40-50 годах прошлого века. В 2012 году на территории Сенгилеевского района </w:t>
      </w:r>
      <w:r w:rsidRPr="00F04BE0">
        <w:rPr>
          <w:rFonts w:ascii="Times New Roman" w:hAnsi="Times New Roman" w:cs="Times New Roman"/>
          <w:sz w:val="28"/>
          <w:szCs w:val="28"/>
        </w:rPr>
        <w:t xml:space="preserve">насчитывалось около 3000 особей. 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наблюдаете за сурками на экологической тропе</w:t>
      </w:r>
      <w:r w:rsidRPr="00F04BE0">
        <w:rPr>
          <w:rFonts w:ascii="Times New Roman" w:hAnsi="Times New Roman" w:cs="Times New Roman"/>
          <w:sz w:val="28"/>
          <w:szCs w:val="28"/>
        </w:rPr>
        <w:t xml:space="preserve"> сурков?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04BE0">
        <w:rPr>
          <w:rFonts w:ascii="Times New Roman" w:hAnsi="Times New Roman" w:cs="Times New Roman"/>
          <w:sz w:val="28"/>
          <w:szCs w:val="28"/>
        </w:rPr>
        <w:t>а тропе имеются фотоловушки. Наши специалисты регулярно выходят на тропу для замены флешек в ловушках. Снятые видеоматериалы можно найти на сайте нацпарка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>3. В какое время и в какую погоду лучше всего посещать тропу?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4BE0">
        <w:rPr>
          <w:rFonts w:ascii="Times New Roman" w:hAnsi="Times New Roman" w:cs="Times New Roman"/>
          <w:sz w:val="28"/>
          <w:szCs w:val="28"/>
        </w:rPr>
        <w:t>Лучше всего приходить на тропу ранним летним утром. Байбаки просыпаются с рассветом. Тогда сурки выходят на поиски пищи. После этого они гуляют или отдыхают на сурчине. Сурчина – это площадка перед входом в нору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 xml:space="preserve">4. С какой целью была создана тропа сурка? 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4BE0">
        <w:rPr>
          <w:rFonts w:ascii="Times New Roman" w:hAnsi="Times New Roman" w:cs="Times New Roman"/>
          <w:sz w:val="28"/>
          <w:szCs w:val="28"/>
        </w:rPr>
        <w:t>В первую очередь, конечно, для сохранения и увеличения численности сурков. Ну и, конечно, для просвещения. Приходят дети, взрослые, наблюдают за жизнью байбаков, их привычками. Есть на тропе инспекторы, которые следят за порядком, охраной. Научный отдел изучает флору и фауну нацпарка. Обязательно проводятся мероприятия в школах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4BE0">
        <w:rPr>
          <w:rFonts w:ascii="Times New Roman" w:hAnsi="Times New Roman" w:cs="Times New Roman"/>
          <w:sz w:val="28"/>
          <w:szCs w:val="28"/>
        </w:rPr>
        <w:t>аким образом сотрудники ухаживают за сурками? Есть ли дополнительные кормушки?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4BE0">
        <w:rPr>
          <w:rFonts w:ascii="Times New Roman" w:hAnsi="Times New Roman" w:cs="Times New Roman"/>
          <w:sz w:val="28"/>
          <w:szCs w:val="28"/>
        </w:rPr>
        <w:t>Чаще всего просто наблюдаем, ведем учет численности. Также следим за чистотой и порядком. Кормушек нет, сурки находятся в естественной среде и сами добывают питание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Pr="00F04BE0">
        <w:rPr>
          <w:rFonts w:ascii="Times New Roman" w:hAnsi="Times New Roman" w:cs="Times New Roman"/>
          <w:sz w:val="28"/>
          <w:szCs w:val="28"/>
        </w:rPr>
        <w:t xml:space="preserve">едется ли подсчет численности сурков, и как часто? 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>
        <w:rPr>
          <w:rFonts w:ascii="Times New Roman" w:hAnsi="Times New Roman" w:cs="Times New Roman"/>
          <w:sz w:val="28"/>
          <w:szCs w:val="28"/>
        </w:rPr>
        <w:t>Подсчёт животных осуществляется ежегодно.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 По</w:t>
      </w:r>
      <w:r w:rsidR="00F04BE0">
        <w:rPr>
          <w:rFonts w:ascii="Times New Roman" w:hAnsi="Times New Roman" w:cs="Times New Roman"/>
          <w:sz w:val="28"/>
          <w:szCs w:val="28"/>
        </w:rPr>
        <w:t xml:space="preserve"> этому году по</w:t>
      </w:r>
      <w:r w:rsidR="00F04BE0" w:rsidRPr="00F04BE0">
        <w:rPr>
          <w:rFonts w:ascii="Times New Roman" w:hAnsi="Times New Roman" w:cs="Times New Roman"/>
          <w:sz w:val="28"/>
          <w:szCs w:val="28"/>
        </w:rPr>
        <w:t>ка цифр нет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</w:t>
      </w:r>
      <w:r w:rsidR="00F04BE0" w:rsidRPr="00F04BE0">
        <w:rPr>
          <w:rFonts w:ascii="Times New Roman" w:hAnsi="Times New Roman" w:cs="Times New Roman"/>
          <w:sz w:val="28"/>
          <w:szCs w:val="28"/>
        </w:rPr>
        <w:t>ем питаются сурки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Сурки травоядные животные. Но они не едят, например, морковь, крупу. Не пьют воду – жидкость получают с утренней росой. Могут</w:t>
      </w:r>
      <w:r>
        <w:rPr>
          <w:rFonts w:ascii="Times New Roman" w:hAnsi="Times New Roman" w:cs="Times New Roman"/>
          <w:sz w:val="28"/>
          <w:szCs w:val="28"/>
        </w:rPr>
        <w:t xml:space="preserve"> случайно съесть с травой муравья или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 какую</w:t>
      </w:r>
      <w:r>
        <w:rPr>
          <w:rFonts w:ascii="Times New Roman" w:hAnsi="Times New Roman" w:cs="Times New Roman"/>
          <w:sz w:val="28"/>
          <w:szCs w:val="28"/>
        </w:rPr>
        <w:t>-то букашку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="00F04BE0" w:rsidRPr="00F04BE0">
        <w:rPr>
          <w:rFonts w:ascii="Times New Roman" w:hAnsi="Times New Roman" w:cs="Times New Roman"/>
          <w:sz w:val="28"/>
          <w:szCs w:val="28"/>
        </w:rPr>
        <w:t>ак зимуют сурки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В конце ав</w:t>
      </w:r>
      <w:r>
        <w:rPr>
          <w:rFonts w:ascii="Times New Roman" w:hAnsi="Times New Roman" w:cs="Times New Roman"/>
          <w:sz w:val="28"/>
          <w:szCs w:val="28"/>
        </w:rPr>
        <w:t xml:space="preserve">густа сурки готовятся к спячке, в которую залегают в норе в середине осени. </w:t>
      </w:r>
      <w:r w:rsidR="00F04BE0" w:rsidRPr="00F04BE0">
        <w:rPr>
          <w:rFonts w:ascii="Times New Roman" w:hAnsi="Times New Roman" w:cs="Times New Roman"/>
          <w:sz w:val="28"/>
          <w:szCs w:val="28"/>
        </w:rPr>
        <w:t>Температура их тела при спячке опускается до 3 градусов. В апреле выводятся сурчата, в мае они выходят на поверхность. В семье может вывестись до 5 сурчат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</w:t>
      </w:r>
      <w:r w:rsidR="00F04BE0" w:rsidRPr="00F04BE0">
        <w:rPr>
          <w:rFonts w:ascii="Times New Roman" w:hAnsi="Times New Roman" w:cs="Times New Roman"/>
          <w:sz w:val="28"/>
          <w:szCs w:val="28"/>
        </w:rPr>
        <w:t>акова продолжительность жизни сурков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В дикой природе сурки</w:t>
      </w:r>
      <w:r>
        <w:rPr>
          <w:rFonts w:ascii="Times New Roman" w:hAnsi="Times New Roman" w:cs="Times New Roman"/>
          <w:sz w:val="28"/>
          <w:szCs w:val="28"/>
        </w:rPr>
        <w:t xml:space="preserve"> живут до 12 лет. Обязательно в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 группе есть сурок - часовой, который не заводит семью. Он сторожит общину, при опасности он прячется в нору самый последний. Чаще всего он погибает в конце сезона. Его место затем занимает другой сурок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>Взрослый сурок весит до 16 кг и имеет длину около 60см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К</w:t>
      </w:r>
      <w:r w:rsidR="00F04BE0" w:rsidRPr="00F04BE0">
        <w:rPr>
          <w:rFonts w:ascii="Times New Roman" w:hAnsi="Times New Roman" w:cs="Times New Roman"/>
          <w:sz w:val="28"/>
          <w:szCs w:val="28"/>
        </w:rPr>
        <w:t>ак устроены норы сурков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на норы достигает </w:t>
      </w:r>
      <w:r w:rsidR="00F4469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,9 метра.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4BE0" w:rsidRPr="00F04BE0">
        <w:rPr>
          <w:rFonts w:ascii="Times New Roman" w:hAnsi="Times New Roman" w:cs="Times New Roman"/>
          <w:sz w:val="28"/>
          <w:szCs w:val="28"/>
        </w:rPr>
        <w:t>урки очень чистоплотны. В норе есть отдельное место для уборной. Когда она переполняется, ее закапывают и делают новую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="00F04BE0" w:rsidRPr="00F04BE0">
        <w:rPr>
          <w:rFonts w:ascii="Times New Roman" w:hAnsi="Times New Roman" w:cs="Times New Roman"/>
          <w:sz w:val="28"/>
          <w:szCs w:val="28"/>
        </w:rPr>
        <w:t>ак отличить самца от самки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Самка обычно песочного цвета, самец более тёмный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</w:t>
      </w:r>
      <w:r w:rsidR="00F04BE0" w:rsidRPr="00F04BE0">
        <w:rPr>
          <w:rFonts w:ascii="Times New Roman" w:hAnsi="Times New Roman" w:cs="Times New Roman"/>
          <w:sz w:val="28"/>
          <w:szCs w:val="28"/>
        </w:rPr>
        <w:t>ак общаются сурки?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С помощью свиста. Мы смогли различить несколько вариантов: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>Ког</w:t>
      </w:r>
      <w:r w:rsidR="00E06227">
        <w:rPr>
          <w:rFonts w:ascii="Times New Roman" w:hAnsi="Times New Roman" w:cs="Times New Roman"/>
          <w:sz w:val="28"/>
          <w:szCs w:val="28"/>
        </w:rPr>
        <w:t xml:space="preserve">да слышен одиночный свист, </w:t>
      </w:r>
      <w:r w:rsidRPr="00F04BE0">
        <w:rPr>
          <w:rFonts w:ascii="Times New Roman" w:hAnsi="Times New Roman" w:cs="Times New Roman"/>
          <w:sz w:val="28"/>
          <w:szCs w:val="28"/>
        </w:rPr>
        <w:t>т</w:t>
      </w:r>
      <w:r w:rsidR="00E06227">
        <w:rPr>
          <w:rFonts w:ascii="Times New Roman" w:hAnsi="Times New Roman" w:cs="Times New Roman"/>
          <w:sz w:val="28"/>
          <w:szCs w:val="28"/>
        </w:rPr>
        <w:t>о это</w:t>
      </w:r>
      <w:r w:rsidRPr="00F04BE0">
        <w:rPr>
          <w:rFonts w:ascii="Times New Roman" w:hAnsi="Times New Roman" w:cs="Times New Roman"/>
          <w:sz w:val="28"/>
          <w:szCs w:val="28"/>
        </w:rPr>
        <w:t xml:space="preserve"> </w:t>
      </w:r>
      <w:r w:rsidR="00E06227">
        <w:rPr>
          <w:rFonts w:ascii="Times New Roman" w:hAnsi="Times New Roman" w:cs="Times New Roman"/>
          <w:sz w:val="28"/>
          <w:szCs w:val="28"/>
        </w:rPr>
        <w:t>означает приближение опасности</w:t>
      </w:r>
      <w:r w:rsidRPr="00F04BE0">
        <w:rPr>
          <w:rFonts w:ascii="Times New Roman" w:hAnsi="Times New Roman" w:cs="Times New Roman"/>
          <w:sz w:val="28"/>
          <w:szCs w:val="28"/>
        </w:rPr>
        <w:t>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BE0">
        <w:rPr>
          <w:rFonts w:ascii="Times New Roman" w:hAnsi="Times New Roman" w:cs="Times New Roman"/>
          <w:sz w:val="28"/>
          <w:szCs w:val="28"/>
        </w:rPr>
        <w:t>2 свиста – предупреждение. Это значит</w:t>
      </w:r>
      <w:r w:rsidR="00E06227">
        <w:rPr>
          <w:rFonts w:ascii="Times New Roman" w:hAnsi="Times New Roman" w:cs="Times New Roman"/>
          <w:sz w:val="28"/>
          <w:szCs w:val="28"/>
        </w:rPr>
        <w:t>, что</w:t>
      </w:r>
      <w:r w:rsidRPr="00F04BE0">
        <w:rPr>
          <w:rFonts w:ascii="Times New Roman" w:hAnsi="Times New Roman" w:cs="Times New Roman"/>
          <w:sz w:val="28"/>
          <w:szCs w:val="28"/>
        </w:rPr>
        <w:t xml:space="preserve"> сурок может напасть и укусить. 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зовите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ересные факты из жизни сурков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Каждые три года сурки меняются детенышами. Это делается для того, чтобы избежать кровосмешения в семьях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 xml:space="preserve">Это самые крупные животные из семейства </w:t>
      </w:r>
      <w:proofErr w:type="gramStart"/>
      <w:r w:rsidR="00F04BE0" w:rsidRPr="00F04BE0">
        <w:rPr>
          <w:rFonts w:ascii="Times New Roman" w:hAnsi="Times New Roman" w:cs="Times New Roman"/>
          <w:sz w:val="28"/>
          <w:szCs w:val="28"/>
        </w:rPr>
        <w:t>беличьих</w:t>
      </w:r>
      <w:proofErr w:type="gramEnd"/>
      <w:r w:rsidR="00F04BE0" w:rsidRPr="00F04BE0">
        <w:rPr>
          <w:rFonts w:ascii="Times New Roman" w:hAnsi="Times New Roman" w:cs="Times New Roman"/>
          <w:sz w:val="28"/>
          <w:szCs w:val="28"/>
        </w:rPr>
        <w:t>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Годовалого сурка называют сеголеток.</w:t>
      </w:r>
    </w:p>
    <w:p w:rsidR="00F04BE0" w:rsidRPr="00F04BE0" w:rsidRDefault="00E0622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E0" w:rsidRPr="00F04BE0">
        <w:rPr>
          <w:rFonts w:ascii="Times New Roman" w:hAnsi="Times New Roman" w:cs="Times New Roman"/>
          <w:sz w:val="28"/>
          <w:szCs w:val="28"/>
        </w:rPr>
        <w:t>На тропе сурка живет сурок – отшельник. Мы его прозвали Мистер Сурок. У него нет семьи, весит он около 16 кг.</w:t>
      </w: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P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BE0" w:rsidRDefault="00F04BE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69E" w:rsidRDefault="00F4469E" w:rsidP="00F4469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F4469E" w:rsidRDefault="00F4469E" w:rsidP="00F4469E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69E" w:rsidRPr="00F04BE0" w:rsidRDefault="00F4469E" w:rsidP="00F446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ста исследования</w:t>
      </w:r>
    </w:p>
    <w:p w:rsidR="00120607" w:rsidRDefault="00120607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noProof/>
          <w:lang w:eastAsia="ru-RU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noProof/>
          <w:lang w:eastAsia="ru-RU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noProof/>
          <w:lang w:eastAsia="ru-RU"/>
        </w:rPr>
      </w:pPr>
    </w:p>
    <w:p w:rsidR="00120607" w:rsidRDefault="001F0984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12A46" wp14:editId="195F92AD">
                <wp:simplePos x="0" y="0"/>
                <wp:positionH relativeFrom="column">
                  <wp:posOffset>1158240</wp:posOffset>
                </wp:positionH>
                <wp:positionV relativeFrom="paragraph">
                  <wp:posOffset>864870</wp:posOffset>
                </wp:positionV>
                <wp:extent cx="266700" cy="28575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84" w:rsidRPr="001F0984" w:rsidRDefault="001F0984" w:rsidP="001F0984">
                            <w:pPr>
                              <w:pStyle w:val="a3"/>
                              <w:spacing w:before="0" w:beforeAutospacing="0" w:after="20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91.2pt;margin-top:68.1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">
                <v:textbox>
                  <w:txbxContent>
                    <w:p w:rsidR="001F0984" w:rsidRPr="001F0984" w:rsidRDefault="001F0984" w:rsidP="001F0984">
                      <w:pPr>
                        <w:pStyle w:val="a3"/>
                        <w:spacing w:before="0" w:beforeAutospacing="0" w:after="20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F0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07077" wp14:editId="32176F68">
                <wp:simplePos x="0" y="0"/>
                <wp:positionH relativeFrom="column">
                  <wp:posOffset>3549015</wp:posOffset>
                </wp:positionH>
                <wp:positionV relativeFrom="paragraph">
                  <wp:posOffset>2446020</wp:posOffset>
                </wp:positionV>
                <wp:extent cx="266700" cy="285750"/>
                <wp:effectExtent l="0" t="0" r="19050" b="1905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84" w:rsidRPr="001F0984" w:rsidRDefault="001F0984" w:rsidP="001F0984">
                            <w:pPr>
                              <w:pStyle w:val="a3"/>
                              <w:spacing w:before="0" w:beforeAutospacing="0" w:after="20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79.45pt;margin-top:192.6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">
                <v:textbox>
                  <w:txbxContent>
                    <w:p w:rsidR="001F0984" w:rsidRPr="001F0984" w:rsidRDefault="001F0984" w:rsidP="001F0984">
                      <w:pPr>
                        <w:pStyle w:val="a3"/>
                        <w:spacing w:before="0" w:beforeAutospacing="0" w:after="20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F0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9AB05" wp14:editId="1BC2A82C">
                <wp:simplePos x="0" y="0"/>
                <wp:positionH relativeFrom="column">
                  <wp:posOffset>1815465</wp:posOffset>
                </wp:positionH>
                <wp:positionV relativeFrom="paragraph">
                  <wp:posOffset>1769745</wp:posOffset>
                </wp:positionV>
                <wp:extent cx="266700" cy="285750"/>
                <wp:effectExtent l="0" t="0" r="19050" b="190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84" w:rsidRPr="001F0984" w:rsidRDefault="001F0984" w:rsidP="001F0984">
                            <w:pPr>
                              <w:pStyle w:val="a3"/>
                              <w:spacing w:before="0" w:beforeAutospacing="0" w:after="20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42.95pt;margin-top:139.35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">
                <v:textbox>
                  <w:txbxContent>
                    <w:p w:rsidR="001F0984" w:rsidRPr="001F0984" w:rsidRDefault="001F0984" w:rsidP="001F0984">
                      <w:pPr>
                        <w:pStyle w:val="a3"/>
                        <w:spacing w:before="0" w:beforeAutospacing="0" w:after="20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F0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7328" wp14:editId="2CE090D6">
                <wp:simplePos x="0" y="0"/>
                <wp:positionH relativeFrom="column">
                  <wp:posOffset>1424940</wp:posOffset>
                </wp:positionH>
                <wp:positionV relativeFrom="paragraph">
                  <wp:posOffset>2531745</wp:posOffset>
                </wp:positionV>
                <wp:extent cx="266700" cy="285750"/>
                <wp:effectExtent l="0" t="0" r="19050" b="19050"/>
                <wp:wrapNone/>
                <wp:docPr id="112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84" w:rsidRPr="001F0984" w:rsidRDefault="001F0984" w:rsidP="001F0984">
                            <w:pPr>
                              <w:pStyle w:val="a3"/>
                              <w:spacing w:before="0" w:beforeAutospacing="0" w:after="20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F0984">
                              <w:rPr>
                                <w:rFonts w:ascii="Calibr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12.2pt;margin-top:199.35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">
                <v:textbox>
                  <w:txbxContent>
                    <w:p w:rsidR="001F0984" w:rsidRPr="001F0984" w:rsidRDefault="001F0984" w:rsidP="001F0984">
                      <w:pPr>
                        <w:pStyle w:val="a3"/>
                        <w:spacing w:before="0" w:beforeAutospacing="0" w:after="20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F0984">
                        <w:rPr>
                          <w:rFonts w:ascii="Calibr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20607">
        <w:rPr>
          <w:noProof/>
          <w:lang w:eastAsia="ru-RU"/>
        </w:rPr>
        <w:drawing>
          <wp:inline distT="0" distB="0" distL="0" distR="0" wp14:anchorId="23677FE4" wp14:editId="54A2172F">
            <wp:extent cx="5940425" cy="5922369"/>
            <wp:effectExtent l="0" t="0" r="3175" b="2540"/>
            <wp:docPr id="1" name="Рисунок 1" descr="Экологическая тропа «По следам сурка» – Национальный парк &quot;Сенгилеевские  горы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логическая тропа «По следам сурка» – Национальный парк &quot;Сенгилеевские  горы&quot;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820" w:rsidRPr="00D86820" w:rsidRDefault="00D86820" w:rsidP="00D86820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68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D86820" w:rsidRDefault="00D86820" w:rsidP="00D86820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86820" w:rsidRPr="00D86820" w:rsidRDefault="00D86820" w:rsidP="00D868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20">
        <w:rPr>
          <w:rFonts w:ascii="Times New Roman" w:hAnsi="Times New Roman" w:cs="Times New Roman"/>
          <w:b/>
          <w:sz w:val="28"/>
          <w:szCs w:val="28"/>
        </w:rPr>
        <w:t>Вопросы для посетителей экологической тропы «По следам сурка»</w:t>
      </w:r>
    </w:p>
    <w:p w:rsidR="00D86820" w:rsidRDefault="00D86820" w:rsidP="00D868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6820" w:rsidRPr="00B65872" w:rsidRDefault="00D86820" w:rsidP="00D8682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D86820" w:rsidRDefault="00D86820" w:rsidP="00D868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региона (населённого пункта) вы прибыли?</w:t>
      </w:r>
    </w:p>
    <w:p w:rsidR="00D86820" w:rsidRDefault="00547920" w:rsidP="00D86820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D86820">
        <w:rPr>
          <w:rFonts w:ascii="Times New Roman" w:hAnsi="Times New Roman" w:cs="Times New Roman"/>
          <w:sz w:val="28"/>
          <w:szCs w:val="28"/>
        </w:rPr>
        <w:t>(Ульяновская область, Самарская область, Московская область)</w:t>
      </w:r>
    </w:p>
    <w:p w:rsidR="00D86820" w:rsidRDefault="00D86820" w:rsidP="00D868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вы осуществляли экскурсию?</w:t>
      </w:r>
    </w:p>
    <w:p w:rsidR="00D86820" w:rsidRDefault="00547920" w:rsidP="00D86820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D86820">
        <w:rPr>
          <w:rFonts w:ascii="Times New Roman" w:hAnsi="Times New Roman" w:cs="Times New Roman"/>
          <w:sz w:val="28"/>
          <w:szCs w:val="28"/>
        </w:rPr>
        <w:t xml:space="preserve">(11.00-13.00; </w:t>
      </w:r>
      <w:r w:rsidR="00BD1193">
        <w:rPr>
          <w:rFonts w:ascii="Times New Roman" w:hAnsi="Times New Roman" w:cs="Times New Roman"/>
          <w:sz w:val="28"/>
          <w:szCs w:val="28"/>
        </w:rPr>
        <w:t>15.00-17.00; 10.00-12.00)</w:t>
      </w:r>
    </w:p>
    <w:p w:rsidR="00D86820" w:rsidRDefault="00D86820" w:rsidP="00D868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урков вы увидели на экологической тропе?</w:t>
      </w:r>
    </w:p>
    <w:p w:rsidR="00BD1193" w:rsidRDefault="00547920" w:rsidP="00BD1193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BD1193">
        <w:rPr>
          <w:rFonts w:ascii="Times New Roman" w:hAnsi="Times New Roman" w:cs="Times New Roman"/>
          <w:sz w:val="28"/>
          <w:szCs w:val="28"/>
        </w:rPr>
        <w:t>(1; 0; 13)</w:t>
      </w:r>
    </w:p>
    <w:p w:rsidR="00D86820" w:rsidRDefault="00D86820" w:rsidP="00D868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и полезного вы узнали во время экскурсии?</w:t>
      </w:r>
    </w:p>
    <w:p w:rsidR="00BD1193" w:rsidRDefault="00547920" w:rsidP="00BD1193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BD1193">
        <w:rPr>
          <w:rFonts w:ascii="Times New Roman" w:hAnsi="Times New Roman" w:cs="Times New Roman"/>
          <w:sz w:val="28"/>
          <w:szCs w:val="28"/>
        </w:rPr>
        <w:t xml:space="preserve">(красивая природа, </w:t>
      </w:r>
      <w:r>
        <w:rPr>
          <w:rFonts w:ascii="Times New Roman" w:hAnsi="Times New Roman" w:cs="Times New Roman"/>
          <w:sz w:val="28"/>
          <w:szCs w:val="28"/>
        </w:rPr>
        <w:t xml:space="preserve">необычные виды меловых холмов, интересная </w:t>
      </w:r>
      <w:r w:rsidR="00BD1193">
        <w:rPr>
          <w:rFonts w:ascii="Times New Roman" w:hAnsi="Times New Roman" w:cs="Times New Roman"/>
          <w:sz w:val="28"/>
          <w:szCs w:val="28"/>
        </w:rPr>
        <w:t xml:space="preserve">степная растительность, </w:t>
      </w:r>
      <w:r>
        <w:rPr>
          <w:rFonts w:ascii="Times New Roman" w:hAnsi="Times New Roman" w:cs="Times New Roman"/>
          <w:sz w:val="28"/>
          <w:szCs w:val="28"/>
        </w:rPr>
        <w:t xml:space="preserve">множество хищных птиц, интересные </w:t>
      </w:r>
      <w:r w:rsidR="00BD1193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места для отдыха и наблюдения, </w:t>
      </w:r>
      <w:r>
        <w:rPr>
          <w:rFonts w:ascii="Times New Roman" w:hAnsi="Times New Roman" w:cs="Times New Roman"/>
          <w:sz w:val="28"/>
          <w:szCs w:val="28"/>
        </w:rPr>
        <w:t>маркированный маршрут, замечательные сурки)</w:t>
      </w:r>
    </w:p>
    <w:p w:rsidR="00D86820" w:rsidRDefault="00D86820" w:rsidP="00D86820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печатление у вас осталось после посещения тропы?</w:t>
      </w:r>
    </w:p>
    <w:p w:rsidR="00547920" w:rsidRPr="00575B8A" w:rsidRDefault="00547920" w:rsidP="00547920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(приятное, хорошее, очень восхищены сурками и природой)</w:t>
      </w:r>
    </w:p>
    <w:p w:rsidR="00D86820" w:rsidRDefault="00D86820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F04BE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1375D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1375D8" w:rsidRDefault="001375D8" w:rsidP="001375D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75D8" w:rsidRDefault="001375D8" w:rsidP="001375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5" name="Рисунок 5" descr="20230704_10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0704_1020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D8" w:rsidRDefault="001375D8" w:rsidP="001375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с Пищулиной Татьяной Александровной</w:t>
      </w:r>
    </w:p>
    <w:p w:rsidR="001375D8" w:rsidRDefault="001375D8" w:rsidP="001375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13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1375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0" t="0" r="9525" b="0"/>
            <wp:docPr id="4" name="Рисунок 4" descr="DSCN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N00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-байбаки у норы</w:t>
      </w: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343400"/>
            <wp:effectExtent l="0" t="0" r="0" b="0"/>
            <wp:docPr id="3" name="Рисунок 3" descr="DSC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00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щие аншлаги</w:t>
      </w:r>
    </w:p>
    <w:p w:rsidR="001375D8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75D8" w:rsidRPr="00F04BE0" w:rsidRDefault="001375D8" w:rsidP="001375D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89FA1" wp14:editId="7840E1AA">
            <wp:extent cx="5695950" cy="4267200"/>
            <wp:effectExtent l="0" t="0" r="0" b="0"/>
            <wp:docPr id="2" name="Рисунок 2" descr="DSC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N00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5D8" w:rsidRPr="00F04BE0" w:rsidSect="00134EEF">
      <w:footerReference w:type="default" r:id="rId34"/>
      <w:pgSz w:w="11906" w:h="16838"/>
      <w:pgMar w:top="1134" w:right="850" w:bottom="1134" w:left="1701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AC" w:rsidRDefault="006622AC" w:rsidP="00134EEF">
      <w:pPr>
        <w:spacing w:after="0" w:line="240" w:lineRule="auto"/>
      </w:pPr>
      <w:r>
        <w:separator/>
      </w:r>
    </w:p>
  </w:endnote>
  <w:endnote w:type="continuationSeparator" w:id="0">
    <w:p w:rsidR="006622AC" w:rsidRDefault="006622AC" w:rsidP="0013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51784"/>
      <w:docPartObj>
        <w:docPartGallery w:val="Page Numbers (Bottom of Page)"/>
        <w:docPartUnique/>
      </w:docPartObj>
    </w:sdtPr>
    <w:sdtEndPr/>
    <w:sdtContent>
      <w:p w:rsidR="00134EEF" w:rsidRDefault="00134E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15">
          <w:rPr>
            <w:noProof/>
          </w:rPr>
          <w:t>16</w:t>
        </w:r>
        <w:r>
          <w:fldChar w:fldCharType="end"/>
        </w:r>
      </w:p>
    </w:sdtContent>
  </w:sdt>
  <w:p w:rsidR="00134EEF" w:rsidRDefault="00134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AC" w:rsidRDefault="006622AC" w:rsidP="00134EEF">
      <w:pPr>
        <w:spacing w:after="0" w:line="240" w:lineRule="auto"/>
      </w:pPr>
      <w:r>
        <w:separator/>
      </w:r>
    </w:p>
  </w:footnote>
  <w:footnote w:type="continuationSeparator" w:id="0">
    <w:p w:rsidR="006622AC" w:rsidRDefault="006622AC" w:rsidP="0013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7D21"/>
    <w:multiLevelType w:val="hybridMultilevel"/>
    <w:tmpl w:val="687028EA"/>
    <w:lvl w:ilvl="0" w:tplc="4D147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6D76DD"/>
    <w:multiLevelType w:val="hybridMultilevel"/>
    <w:tmpl w:val="BA88AB18"/>
    <w:lvl w:ilvl="0" w:tplc="7BDC0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56012B"/>
    <w:multiLevelType w:val="hybridMultilevel"/>
    <w:tmpl w:val="0EB0D1E4"/>
    <w:lvl w:ilvl="0" w:tplc="D448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4417C"/>
    <w:multiLevelType w:val="hybridMultilevel"/>
    <w:tmpl w:val="0AB07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63439"/>
    <w:multiLevelType w:val="multilevel"/>
    <w:tmpl w:val="3AC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144A7"/>
    <w:multiLevelType w:val="hybridMultilevel"/>
    <w:tmpl w:val="BA88AB18"/>
    <w:lvl w:ilvl="0" w:tplc="7BDC0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F1"/>
    <w:rsid w:val="000516DF"/>
    <w:rsid w:val="000524ED"/>
    <w:rsid w:val="00090BCA"/>
    <w:rsid w:val="000B3D59"/>
    <w:rsid w:val="00120607"/>
    <w:rsid w:val="0013015B"/>
    <w:rsid w:val="001334D1"/>
    <w:rsid w:val="00134EEF"/>
    <w:rsid w:val="001375D8"/>
    <w:rsid w:val="00176F95"/>
    <w:rsid w:val="001E5C73"/>
    <w:rsid w:val="001F0984"/>
    <w:rsid w:val="00220FE7"/>
    <w:rsid w:val="002332EA"/>
    <w:rsid w:val="002D1B2A"/>
    <w:rsid w:val="00314615"/>
    <w:rsid w:val="00373BF6"/>
    <w:rsid w:val="00384EF1"/>
    <w:rsid w:val="00387340"/>
    <w:rsid w:val="003D64AC"/>
    <w:rsid w:val="003E6515"/>
    <w:rsid w:val="00465623"/>
    <w:rsid w:val="004829AD"/>
    <w:rsid w:val="00486E19"/>
    <w:rsid w:val="00495A2B"/>
    <w:rsid w:val="004B012C"/>
    <w:rsid w:val="004D6210"/>
    <w:rsid w:val="004E2928"/>
    <w:rsid w:val="005308E6"/>
    <w:rsid w:val="0054063B"/>
    <w:rsid w:val="00547920"/>
    <w:rsid w:val="00564704"/>
    <w:rsid w:val="00575B8A"/>
    <w:rsid w:val="005B0FB1"/>
    <w:rsid w:val="005E1543"/>
    <w:rsid w:val="00614EB2"/>
    <w:rsid w:val="006531AB"/>
    <w:rsid w:val="006622AC"/>
    <w:rsid w:val="00666AD2"/>
    <w:rsid w:val="006C061E"/>
    <w:rsid w:val="006C1FB3"/>
    <w:rsid w:val="00746A3A"/>
    <w:rsid w:val="00767BDE"/>
    <w:rsid w:val="0078310E"/>
    <w:rsid w:val="007B1BA8"/>
    <w:rsid w:val="007B3E2E"/>
    <w:rsid w:val="007F4AE2"/>
    <w:rsid w:val="00815B9D"/>
    <w:rsid w:val="00827F2C"/>
    <w:rsid w:val="00843373"/>
    <w:rsid w:val="00857923"/>
    <w:rsid w:val="00876EE1"/>
    <w:rsid w:val="008B3603"/>
    <w:rsid w:val="008C4A49"/>
    <w:rsid w:val="008D30DD"/>
    <w:rsid w:val="008F4838"/>
    <w:rsid w:val="0093707A"/>
    <w:rsid w:val="00941D87"/>
    <w:rsid w:val="009567B8"/>
    <w:rsid w:val="00986628"/>
    <w:rsid w:val="00992483"/>
    <w:rsid w:val="00997549"/>
    <w:rsid w:val="009B1C8A"/>
    <w:rsid w:val="009F12C8"/>
    <w:rsid w:val="00A91A2A"/>
    <w:rsid w:val="00B14E66"/>
    <w:rsid w:val="00B65872"/>
    <w:rsid w:val="00B75E93"/>
    <w:rsid w:val="00B86CF5"/>
    <w:rsid w:val="00BB432D"/>
    <w:rsid w:val="00BC347F"/>
    <w:rsid w:val="00BD1193"/>
    <w:rsid w:val="00BF28F1"/>
    <w:rsid w:val="00BF57B3"/>
    <w:rsid w:val="00C03001"/>
    <w:rsid w:val="00C33C66"/>
    <w:rsid w:val="00C357F1"/>
    <w:rsid w:val="00C81D10"/>
    <w:rsid w:val="00C97D9E"/>
    <w:rsid w:val="00CF1615"/>
    <w:rsid w:val="00CF3760"/>
    <w:rsid w:val="00D146CE"/>
    <w:rsid w:val="00D4013B"/>
    <w:rsid w:val="00D40A90"/>
    <w:rsid w:val="00D86820"/>
    <w:rsid w:val="00D96105"/>
    <w:rsid w:val="00DB1FB0"/>
    <w:rsid w:val="00DE2241"/>
    <w:rsid w:val="00E06227"/>
    <w:rsid w:val="00E35760"/>
    <w:rsid w:val="00E3657A"/>
    <w:rsid w:val="00E40524"/>
    <w:rsid w:val="00E451A8"/>
    <w:rsid w:val="00E83762"/>
    <w:rsid w:val="00EE591E"/>
    <w:rsid w:val="00F04615"/>
    <w:rsid w:val="00F04BE0"/>
    <w:rsid w:val="00F4469E"/>
    <w:rsid w:val="00F97275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1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2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1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1FB3"/>
    <w:rPr>
      <w:color w:val="0000FF"/>
      <w:u w:val="single"/>
    </w:rPr>
  </w:style>
  <w:style w:type="character" w:customStyle="1" w:styleId="tocnumber">
    <w:name w:val="tocnumber"/>
    <w:basedOn w:val="a0"/>
    <w:rsid w:val="006C1FB3"/>
  </w:style>
  <w:style w:type="character" w:customStyle="1" w:styleId="toctext">
    <w:name w:val="toctext"/>
    <w:basedOn w:val="a0"/>
    <w:rsid w:val="006C1FB3"/>
  </w:style>
  <w:style w:type="character" w:customStyle="1" w:styleId="mw-headline">
    <w:name w:val="mw-headline"/>
    <w:basedOn w:val="a0"/>
    <w:rsid w:val="006C1FB3"/>
  </w:style>
  <w:style w:type="character" w:customStyle="1" w:styleId="mw-editsection">
    <w:name w:val="mw-editsection"/>
    <w:basedOn w:val="a0"/>
    <w:rsid w:val="006C1FB3"/>
  </w:style>
  <w:style w:type="character" w:customStyle="1" w:styleId="mw-editsection-bracket">
    <w:name w:val="mw-editsection-bracket"/>
    <w:basedOn w:val="a0"/>
    <w:rsid w:val="006C1FB3"/>
  </w:style>
  <w:style w:type="character" w:customStyle="1" w:styleId="mw-editsection-divider">
    <w:name w:val="mw-editsection-divider"/>
    <w:basedOn w:val="a0"/>
    <w:rsid w:val="006C1FB3"/>
  </w:style>
  <w:style w:type="character" w:styleId="a5">
    <w:name w:val="Strong"/>
    <w:basedOn w:val="a0"/>
    <w:uiPriority w:val="22"/>
    <w:qFormat/>
    <w:rsid w:val="000516DF"/>
    <w:rPr>
      <w:b/>
      <w:bCs/>
    </w:rPr>
  </w:style>
  <w:style w:type="character" w:customStyle="1" w:styleId="nowrap">
    <w:name w:val="nowrap"/>
    <w:basedOn w:val="a0"/>
    <w:rsid w:val="007B3E2E"/>
  </w:style>
  <w:style w:type="paragraph" w:styleId="a6">
    <w:name w:val="List Paragraph"/>
    <w:basedOn w:val="a"/>
    <w:uiPriority w:val="34"/>
    <w:qFormat/>
    <w:rsid w:val="009B1C8A"/>
    <w:pPr>
      <w:ind w:left="720"/>
      <w:contextualSpacing/>
    </w:pPr>
  </w:style>
  <w:style w:type="paragraph" w:styleId="a7">
    <w:name w:val="Body Text"/>
    <w:basedOn w:val="a"/>
    <w:link w:val="a8"/>
    <w:rsid w:val="006531A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531AB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rsid w:val="00C9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6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9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97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13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4EEF"/>
  </w:style>
  <w:style w:type="paragraph" w:styleId="ae">
    <w:name w:val="footer"/>
    <w:basedOn w:val="a"/>
    <w:link w:val="af"/>
    <w:uiPriority w:val="99"/>
    <w:unhideWhenUsed/>
    <w:rsid w:val="0013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1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2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1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1FB3"/>
    <w:rPr>
      <w:color w:val="0000FF"/>
      <w:u w:val="single"/>
    </w:rPr>
  </w:style>
  <w:style w:type="character" w:customStyle="1" w:styleId="tocnumber">
    <w:name w:val="tocnumber"/>
    <w:basedOn w:val="a0"/>
    <w:rsid w:val="006C1FB3"/>
  </w:style>
  <w:style w:type="character" w:customStyle="1" w:styleId="toctext">
    <w:name w:val="toctext"/>
    <w:basedOn w:val="a0"/>
    <w:rsid w:val="006C1FB3"/>
  </w:style>
  <w:style w:type="character" w:customStyle="1" w:styleId="mw-headline">
    <w:name w:val="mw-headline"/>
    <w:basedOn w:val="a0"/>
    <w:rsid w:val="006C1FB3"/>
  </w:style>
  <w:style w:type="character" w:customStyle="1" w:styleId="mw-editsection">
    <w:name w:val="mw-editsection"/>
    <w:basedOn w:val="a0"/>
    <w:rsid w:val="006C1FB3"/>
  </w:style>
  <w:style w:type="character" w:customStyle="1" w:styleId="mw-editsection-bracket">
    <w:name w:val="mw-editsection-bracket"/>
    <w:basedOn w:val="a0"/>
    <w:rsid w:val="006C1FB3"/>
  </w:style>
  <w:style w:type="character" w:customStyle="1" w:styleId="mw-editsection-divider">
    <w:name w:val="mw-editsection-divider"/>
    <w:basedOn w:val="a0"/>
    <w:rsid w:val="006C1FB3"/>
  </w:style>
  <w:style w:type="character" w:styleId="a5">
    <w:name w:val="Strong"/>
    <w:basedOn w:val="a0"/>
    <w:uiPriority w:val="22"/>
    <w:qFormat/>
    <w:rsid w:val="000516DF"/>
    <w:rPr>
      <w:b/>
      <w:bCs/>
    </w:rPr>
  </w:style>
  <w:style w:type="character" w:customStyle="1" w:styleId="nowrap">
    <w:name w:val="nowrap"/>
    <w:basedOn w:val="a0"/>
    <w:rsid w:val="007B3E2E"/>
  </w:style>
  <w:style w:type="paragraph" w:styleId="a6">
    <w:name w:val="List Paragraph"/>
    <w:basedOn w:val="a"/>
    <w:uiPriority w:val="34"/>
    <w:qFormat/>
    <w:rsid w:val="009B1C8A"/>
    <w:pPr>
      <w:ind w:left="720"/>
      <w:contextualSpacing/>
    </w:pPr>
  </w:style>
  <w:style w:type="paragraph" w:styleId="a7">
    <w:name w:val="Body Text"/>
    <w:basedOn w:val="a"/>
    <w:link w:val="a8"/>
    <w:rsid w:val="006531A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531AB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rsid w:val="00C97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6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9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97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13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4EEF"/>
  </w:style>
  <w:style w:type="paragraph" w:styleId="ae">
    <w:name w:val="footer"/>
    <w:basedOn w:val="a"/>
    <w:link w:val="af"/>
    <w:uiPriority w:val="99"/>
    <w:unhideWhenUsed/>
    <w:rsid w:val="0013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1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373979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3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8021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1%80%D1%82%D1%8B%D1%88" TargetMode="External"/><Relationship Id="rId18" Type="http://schemas.openxmlformats.org/officeDocument/2006/relationships/hyperlink" Target="https://ru.wikipedia.org/wiki/%D0%9F%D1%8B%D1%80%D0%B5%D0%B9" TargetMode="External"/><Relationship Id="rId26" Type="http://schemas.openxmlformats.org/officeDocument/2006/relationships/hyperlink" Target="https://ru.wikipedia.org/wiki/&#1057;&#1077;&#1085;&#1075;&#1080;&#1083;&#1077;&#1077;&#1074;&#1089;&#1082;&#1080;&#1077;_&#1075;&#1086;&#1088;&#1099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C%D1%8E%D0%BD%D0%BE%D0%B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5%D0%BD%D0%B3%D1%80%D0%B8%D1%8F" TargetMode="External"/><Relationship Id="rId17" Type="http://schemas.openxmlformats.org/officeDocument/2006/relationships/hyperlink" Target="https://ru.wikipedia.org/wiki/%D0%9E%D0%B2%D1%91%D1%81" TargetMode="External"/><Relationship Id="rId25" Type="http://schemas.openxmlformats.org/officeDocument/2006/relationships/hyperlink" Target="https://ru.wikipedia.org/wiki/&#1041;&#1072;&#1081;&#1073;&#1072;&#1082;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7%D0%B0%D1%85%D1%81%D1%82%D0%B0%D0%BD" TargetMode="External"/><Relationship Id="rId20" Type="http://schemas.openxmlformats.org/officeDocument/2006/relationships/hyperlink" Target="https://ru.wikipedia.org/wiki/%D0%9A%D0%BB%D0%B5%D0%B2%D0%B5%D1%80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B%D0%B8%D1%87%D1%8C%D0%B8" TargetMode="External"/><Relationship Id="rId24" Type="http://schemas.openxmlformats.org/officeDocument/2006/relationships/hyperlink" Target="https://ru.wikipedia.org/wiki/%D0%91%D0%B0%D1%80%D1%81%D1%83%D0%BA" TargetMode="External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0%B2%D0%BE%D0%BB%D0%B6%D1%8C%D0%B5" TargetMode="External"/><Relationship Id="rId23" Type="http://schemas.openxmlformats.org/officeDocument/2006/relationships/hyperlink" Target="https://ru.wikipedia.org/wiki/%D0%92%D0%BE%D0%BB%D0%BA" TargetMode="External"/><Relationship Id="rId28" Type="http://schemas.openxmlformats.org/officeDocument/2006/relationships/hyperlink" Target="https://orenburzhie.ru/news/sotrudniki-zapovednikov-orenburzhya-rasskazali-o-zhizni-stepnyx-surkov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1%D1%83%D1%80%D0%BA%D0%B8" TargetMode="External"/><Relationship Id="rId19" Type="http://schemas.openxmlformats.org/officeDocument/2006/relationships/hyperlink" Target="https://ru.wikipedia.org/wiki/%D0%A6%D0%B8%D0%BA%D0%BE%D1%80%D0%B8%D0%B9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4%D0%BE%D0%BD" TargetMode="External"/><Relationship Id="rId22" Type="http://schemas.openxmlformats.org/officeDocument/2006/relationships/hyperlink" Target="https://ru.wikipedia.org/wiki/%D0%9B%D0%B8%D1%81%D0%B8%D1%86%D0%B0" TargetMode="External"/><Relationship Id="rId27" Type="http://schemas.openxmlformats.org/officeDocument/2006/relationships/hyperlink" Target="https://npsenggory.ru/&#1101;&#1082;&#1086;&#1083;&#1086;&#1075;&#1080;&#1095;&#1077;&#1089;&#1082;&#1072;&#1103;-&#1090;&#1088;&#1086;&#1087;&#1072;-&#1087;&#1086;-&#1089;&#1083;&#1077;&#1076;&#1072;&#1084;-&#1089;&#1091;&#1088;&#1082;&#1072;/" TargetMode="External"/><Relationship Id="rId30" Type="http://schemas.openxmlformats.org/officeDocument/2006/relationships/image" Target="media/image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A444-AA4F-4BF1-921E-E0FEF5D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6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Ермилов</cp:lastModifiedBy>
  <cp:revision>26</cp:revision>
  <dcterms:created xsi:type="dcterms:W3CDTF">2022-11-02T12:18:00Z</dcterms:created>
  <dcterms:modified xsi:type="dcterms:W3CDTF">2024-01-15T07:52:00Z</dcterms:modified>
</cp:coreProperties>
</file>